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990DF" w14:textId="5882E13C" w:rsidR="006C54C3" w:rsidRPr="00712A17" w:rsidRDefault="006C54C3" w:rsidP="007B4FE4">
      <w:pPr>
        <w:keepNext/>
        <w:keepLines/>
        <w:ind w:right="323"/>
        <w:jc w:val="right"/>
        <w:outlineLvl w:val="1"/>
        <w:rPr>
          <w:rFonts w:ascii="Open Sans" w:hAnsi="Open Sans" w:cs="Open Sans"/>
          <w:b/>
          <w:bCs/>
          <w:color w:val="002B49"/>
          <w:spacing w:val="6"/>
          <w:lang w:eastAsia="en-US"/>
        </w:rPr>
      </w:pPr>
      <w:r w:rsidRPr="00712A17">
        <w:rPr>
          <w:noProof/>
          <w:color w:val="002B49"/>
        </w:rPr>
        <w:drawing>
          <wp:anchor distT="0" distB="0" distL="114300" distR="114300" simplePos="0" relativeHeight="251658246" behindDoc="0" locked="0" layoutInCell="1" allowOverlap="1" wp14:anchorId="2D7F97AD" wp14:editId="60D2C9F7">
            <wp:simplePos x="0" y="0"/>
            <wp:positionH relativeFrom="column">
              <wp:posOffset>-11740</wp:posOffset>
            </wp:positionH>
            <wp:positionV relativeFrom="paragraph">
              <wp:posOffset>-8255</wp:posOffset>
            </wp:positionV>
            <wp:extent cx="1123950" cy="824572"/>
            <wp:effectExtent l="0" t="0" r="0" b="0"/>
            <wp:wrapNone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824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2A17">
        <w:rPr>
          <w:rFonts w:ascii="Open Sans" w:hAnsi="Open Sans" w:cs="Open Sans"/>
          <w:b/>
          <w:bCs/>
          <w:color w:val="002B49"/>
          <w:spacing w:val="6"/>
          <w:lang w:eastAsia="en-US"/>
        </w:rPr>
        <w:t xml:space="preserve">Programme de soutien financier </w:t>
      </w:r>
      <w:r w:rsidRPr="00712A17">
        <w:rPr>
          <w:rFonts w:ascii="Open Sans" w:hAnsi="Open Sans" w:cs="Open Sans"/>
          <w:b/>
          <w:bCs/>
          <w:i/>
          <w:iCs/>
          <w:color w:val="002B49"/>
          <w:spacing w:val="6"/>
          <w:lang w:eastAsia="en-US"/>
        </w:rPr>
        <w:t xml:space="preserve">En Estrie, </w:t>
      </w:r>
      <w:r w:rsidR="00F31A91">
        <w:rPr>
          <w:rFonts w:ascii="Open Sans" w:hAnsi="Open Sans" w:cs="Open Sans"/>
          <w:b/>
          <w:bCs/>
          <w:i/>
          <w:iCs/>
          <w:color w:val="002B49"/>
          <w:spacing w:val="6"/>
          <w:lang w:eastAsia="en-US"/>
        </w:rPr>
        <w:t>ça</w:t>
      </w:r>
      <w:r w:rsidRPr="00712A17">
        <w:rPr>
          <w:rFonts w:ascii="Open Sans" w:hAnsi="Open Sans" w:cs="Open Sans"/>
          <w:b/>
          <w:bCs/>
          <w:i/>
          <w:iCs/>
          <w:color w:val="002B49"/>
          <w:spacing w:val="6"/>
          <w:lang w:eastAsia="en-US"/>
        </w:rPr>
        <w:t xml:space="preserve"> bouge!</w:t>
      </w:r>
      <w:r w:rsidRPr="00712A17">
        <w:rPr>
          <w:rFonts w:ascii="Open Sans" w:hAnsi="Open Sans" w:cs="Open Sans"/>
          <w:b/>
          <w:bCs/>
          <w:color w:val="002B49"/>
          <w:spacing w:val="6"/>
          <w:lang w:eastAsia="en-US"/>
        </w:rPr>
        <w:t xml:space="preserve"> </w:t>
      </w:r>
      <w:r w:rsidR="007C6C03">
        <w:rPr>
          <w:rFonts w:ascii="Open Sans" w:hAnsi="Open Sans" w:cs="Open Sans"/>
          <w:b/>
          <w:bCs/>
          <w:color w:val="002B49"/>
          <w:spacing w:val="6"/>
          <w:lang w:eastAsia="en-US"/>
        </w:rPr>
        <w:br/>
        <w:t>Volet Loisir c</w:t>
      </w:r>
      <w:r w:rsidR="005E1620">
        <w:rPr>
          <w:rFonts w:ascii="Open Sans" w:hAnsi="Open Sans" w:cs="Open Sans"/>
          <w:b/>
          <w:bCs/>
          <w:color w:val="002B49"/>
          <w:spacing w:val="6"/>
          <w:lang w:eastAsia="en-US"/>
        </w:rPr>
        <w:t>ulturel</w:t>
      </w:r>
      <w:r w:rsidR="007C6C03">
        <w:rPr>
          <w:rFonts w:ascii="Open Sans" w:hAnsi="Open Sans" w:cs="Open Sans"/>
          <w:b/>
          <w:bCs/>
          <w:color w:val="002B49"/>
          <w:spacing w:val="6"/>
          <w:lang w:eastAsia="en-US"/>
        </w:rPr>
        <w:t xml:space="preserve"> - </w:t>
      </w:r>
      <w:r w:rsidR="005E1620">
        <w:rPr>
          <w:rFonts w:ascii="Open Sans" w:hAnsi="Open Sans" w:cs="Open Sans"/>
          <w:b/>
          <w:bCs/>
          <w:color w:val="002B49"/>
          <w:spacing w:val="6"/>
          <w:lang w:eastAsia="en-US"/>
        </w:rPr>
        <w:t xml:space="preserve">Été -automne </w:t>
      </w:r>
      <w:r w:rsidR="007B4FE4">
        <w:rPr>
          <w:rFonts w:ascii="Open Sans" w:hAnsi="Open Sans" w:cs="Open Sans"/>
          <w:b/>
          <w:bCs/>
          <w:color w:val="002B49"/>
          <w:spacing w:val="6"/>
          <w:lang w:eastAsia="en-US"/>
        </w:rPr>
        <w:t>2024</w:t>
      </w:r>
    </w:p>
    <w:p w14:paraId="4F663F40" w14:textId="57CFCA69" w:rsidR="009B6B3B" w:rsidRPr="00712A17" w:rsidRDefault="003F6345" w:rsidP="009B6B3B">
      <w:pPr>
        <w:spacing w:line="360" w:lineRule="auto"/>
        <w:rPr>
          <w:rFonts w:ascii="Lato Medium" w:hAnsi="Lato Medium" w:cs="Lato Medium"/>
          <w:b/>
          <w:color w:val="002B49"/>
          <w:sz w:val="20"/>
          <w:szCs w:val="20"/>
        </w:rPr>
      </w:pPr>
      <w:r w:rsidRPr="00712A17">
        <w:rPr>
          <w:rFonts w:ascii="Open Sans" w:hAnsi="Open Sans" w:cs="Open Sans"/>
          <w:noProof/>
          <w:color w:val="002B49"/>
          <w:sz w:val="18"/>
          <w:szCs w:val="18"/>
          <w:lang w:eastAsia="fr-CA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3285687E" wp14:editId="16B0499F">
                <wp:simplePos x="0" y="0"/>
                <wp:positionH relativeFrom="column">
                  <wp:posOffset>-2645410</wp:posOffset>
                </wp:positionH>
                <wp:positionV relativeFrom="paragraph">
                  <wp:posOffset>-4270375</wp:posOffset>
                </wp:positionV>
                <wp:extent cx="4337970" cy="2846036"/>
                <wp:effectExtent l="0" t="0" r="0" b="0"/>
                <wp:wrapNone/>
                <wp:docPr id="25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7970" cy="2846036"/>
                          <a:chOff x="0" y="0"/>
                          <a:chExt cx="4097020" cy="2687955"/>
                        </a:xfrm>
                      </wpg:grpSpPr>
                      <pic:pic xmlns:pic="http://schemas.openxmlformats.org/drawingml/2006/picture">
                        <pic:nvPicPr>
                          <pic:cNvPr id="27" name="Image 2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020" cy="26879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Ellipse 32"/>
                        <wps:cNvSpPr/>
                        <wps:spPr>
                          <a:xfrm>
                            <a:off x="877824" y="1719072"/>
                            <a:ext cx="121568" cy="121568"/>
                          </a:xfrm>
                          <a:prstGeom prst="ellipse">
                            <a:avLst/>
                          </a:prstGeom>
                          <a:solidFill>
                            <a:srgbClr val="E9435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Ellipse 33"/>
                        <wps:cNvSpPr/>
                        <wps:spPr>
                          <a:xfrm>
                            <a:off x="1155801" y="1331367"/>
                            <a:ext cx="121568" cy="121568"/>
                          </a:xfrm>
                          <a:prstGeom prst="ellipse">
                            <a:avLst/>
                          </a:prstGeom>
                          <a:solidFill>
                            <a:srgbClr val="E9435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group w14:anchorId="4B4990B8" id="Groupe 25" o:spid="_x0000_s1026" style="position:absolute;margin-left:-208.3pt;margin-top:-336.25pt;width:341.55pt;height:224.1pt;z-index:251695104;mso-width-relative:margin;mso-height-relative:margin" coordsize="40970,26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7" o:spid="_x0000_s1027" type="#_x0000_t75" style="position:absolute;width:40970;height:26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">
                  <v:imagedata r:id="rId13" o:title=""/>
                </v:shape>
                <v:oval id="Ellipse 32" o:spid="_x0000_s1028" style="position:absolute;left:8778;top:17190;width:1215;height:1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" fillcolor="#e94357" stroked="f" strokeweight="1pt">
                  <v:stroke joinstyle="miter"/>
                </v:oval>
                <v:oval id="Ellipse 33" o:spid="_x0000_s1029" style="position:absolute;left:11558;top:13313;width:1215;height:1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" fillcolor="#e94357" stroked="f" strokeweight="1pt">
                  <v:stroke joinstyle="miter"/>
                </v:oval>
              </v:group>
            </w:pict>
          </mc:Fallback>
        </mc:AlternateContent>
      </w:r>
      <w:r w:rsidRPr="00712A17">
        <w:rPr>
          <w:rFonts w:ascii="Open Sans" w:hAnsi="Open Sans" w:cs="Open Sans"/>
          <w:noProof/>
          <w:color w:val="002B49"/>
          <w:sz w:val="18"/>
          <w:szCs w:val="18"/>
          <w:lang w:eastAsia="fr-CA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4E2ABCBD" wp14:editId="146F021D">
                <wp:simplePos x="0" y="0"/>
                <wp:positionH relativeFrom="column">
                  <wp:posOffset>-2797810</wp:posOffset>
                </wp:positionH>
                <wp:positionV relativeFrom="paragraph">
                  <wp:posOffset>-4422775</wp:posOffset>
                </wp:positionV>
                <wp:extent cx="4337970" cy="2846036"/>
                <wp:effectExtent l="0" t="0" r="0" b="0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7970" cy="2846036"/>
                          <a:chOff x="0" y="0"/>
                          <a:chExt cx="4097020" cy="2687955"/>
                        </a:xfrm>
                      </wpg:grpSpPr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020" cy="26879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Ellipse 19"/>
                        <wps:cNvSpPr/>
                        <wps:spPr>
                          <a:xfrm>
                            <a:off x="877824" y="1719072"/>
                            <a:ext cx="121568" cy="121568"/>
                          </a:xfrm>
                          <a:prstGeom prst="ellipse">
                            <a:avLst/>
                          </a:prstGeom>
                          <a:solidFill>
                            <a:srgbClr val="E9435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Ellipse 24"/>
                        <wps:cNvSpPr/>
                        <wps:spPr>
                          <a:xfrm>
                            <a:off x="1155801" y="1331367"/>
                            <a:ext cx="121568" cy="121568"/>
                          </a:xfrm>
                          <a:prstGeom prst="ellipse">
                            <a:avLst/>
                          </a:prstGeom>
                          <a:solidFill>
                            <a:srgbClr val="E9435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>
            <w:pict>
              <v:group w14:anchorId="06FA0FC9" id="Groupe 12" o:spid="_x0000_s1026" style="position:absolute;margin-left:-220.3pt;margin-top:-348.25pt;width:341.55pt;height:224.1pt;z-index:251693056;mso-width-relative:margin;mso-height-relative:margin" coordsize="40970,26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">
                <v:shape id="Image 18" o:spid="_x0000_s1027" type="#_x0000_t75" style="position:absolute;width:40970;height:26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">
                  <v:imagedata r:id="rId13" o:title=""/>
                </v:shape>
                <v:oval id="Ellipse 19" o:spid="_x0000_s1028" style="position:absolute;left:8778;top:17190;width:1215;height:1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" fillcolor="#e94357" stroked="f" strokeweight="1pt">
                  <v:stroke joinstyle="miter"/>
                </v:oval>
                <v:oval id="Ellipse 24" o:spid="_x0000_s1029" style="position:absolute;left:11558;top:13313;width:1215;height:1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" fillcolor="#e94357" stroked="f" strokeweight="1pt">
                  <v:stroke joinstyle="miter"/>
                </v:oval>
              </v:group>
            </w:pict>
          </mc:Fallback>
        </mc:AlternateContent>
      </w:r>
    </w:p>
    <w:p w14:paraId="0DD6C2A6" w14:textId="14CCC9E7" w:rsidR="003670DF" w:rsidRDefault="003670DF" w:rsidP="0012548F">
      <w:pPr>
        <w:pStyle w:val="Titre2"/>
        <w:spacing w:before="0"/>
        <w:ind w:right="323"/>
        <w:jc w:val="right"/>
        <w:rPr>
          <w:rFonts w:asciiTheme="minorHAnsi" w:hAnsiTheme="minorHAnsi"/>
          <w:b/>
          <w:color w:val="002B49"/>
          <w:spacing w:val="14"/>
          <w:sz w:val="28"/>
          <w:szCs w:val="28"/>
          <w:lang w:eastAsia="en-US"/>
        </w:rPr>
      </w:pPr>
      <w:r w:rsidRPr="00712A17">
        <w:rPr>
          <w:rFonts w:asciiTheme="minorHAnsi" w:hAnsiTheme="minorHAnsi"/>
          <w:b/>
          <w:color w:val="002B49"/>
          <w:spacing w:val="14"/>
          <w:sz w:val="28"/>
          <w:szCs w:val="28"/>
          <w:lang w:eastAsia="en-US"/>
        </w:rPr>
        <w:t>BILAN DU PROJET</w:t>
      </w:r>
    </w:p>
    <w:p w14:paraId="0F6A6349" w14:textId="77777777" w:rsidR="00712A17" w:rsidRPr="00712A17" w:rsidRDefault="00712A17" w:rsidP="00712A17">
      <w:pPr>
        <w:rPr>
          <w:lang w:eastAsia="en-US"/>
        </w:rPr>
      </w:pPr>
    </w:p>
    <w:p w14:paraId="02F61042" w14:textId="4E8CFDA5" w:rsidR="003670DF" w:rsidRPr="004A59EF" w:rsidRDefault="003670DF" w:rsidP="009B6B3B">
      <w:pPr>
        <w:ind w:left="340"/>
        <w:rPr>
          <w:rFonts w:ascii="Lato" w:hAnsi="Lato" w:cs="Lato"/>
          <w:color w:val="27303D"/>
          <w:spacing w:val="26"/>
          <w:sz w:val="4"/>
          <w:szCs w:val="4"/>
        </w:rPr>
      </w:pPr>
    </w:p>
    <w:p w14:paraId="34DA5F10" w14:textId="7A8C8410" w:rsidR="003670DF" w:rsidRPr="00712A17" w:rsidRDefault="00250595" w:rsidP="006C54C3">
      <w:pPr>
        <w:spacing w:after="120"/>
        <w:jc w:val="both"/>
        <w:rPr>
          <w:rFonts w:ascii="Open Sans Semibold" w:eastAsiaTheme="minorEastAsia" w:hAnsi="Open Sans Semibold" w:cs="Open Sans Semibold"/>
          <w:color w:val="009877"/>
          <w:spacing w:val="15"/>
          <w:lang w:eastAsia="en-US"/>
        </w:rPr>
      </w:pPr>
      <w:r w:rsidRPr="00712A17">
        <w:rPr>
          <w:rFonts w:ascii="Open Sans Semibold" w:eastAsiaTheme="minorEastAsia" w:hAnsi="Open Sans Semibold" w:cs="Open Sans Semibold"/>
          <w:color w:val="009877"/>
          <w:spacing w:val="15"/>
          <w:lang w:eastAsia="en-US"/>
        </w:rPr>
        <w:t>1. Informations</w:t>
      </w:r>
    </w:p>
    <w:tbl>
      <w:tblPr>
        <w:tblStyle w:val="Grilledutableau"/>
        <w:tblW w:w="0" w:type="auto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388"/>
      </w:tblGrid>
      <w:tr w:rsidR="002D29C3" w:rsidRPr="00FE7CC0" w14:paraId="5D005B89" w14:textId="77777777" w:rsidTr="006E0FAD">
        <w:trPr>
          <w:trHeight w:val="270"/>
        </w:trPr>
        <w:tc>
          <w:tcPr>
            <w:tcW w:w="496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009877"/>
            <w:vAlign w:val="center"/>
          </w:tcPr>
          <w:p w14:paraId="6F37ADF5" w14:textId="078C4D2E" w:rsidR="002D29C3" w:rsidRPr="00464001" w:rsidRDefault="002D29C3" w:rsidP="002D29C3">
            <w:pPr>
              <w:tabs>
                <w:tab w:val="left" w:pos="9180"/>
              </w:tabs>
              <w:rPr>
                <w:rFonts w:ascii="Open Sans" w:eastAsiaTheme="minorHAnsi" w:hAnsi="Open Sans" w:cs="Open Sans"/>
                <w:color w:val="FFFFFF" w:themeColor="background1"/>
                <w:sz w:val="18"/>
                <w:szCs w:val="18"/>
                <w:lang w:eastAsia="en-US"/>
              </w:rPr>
            </w:pPr>
            <w:r w:rsidRPr="00464001"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  <w:t xml:space="preserve">Nom de </w:t>
            </w:r>
            <w:r w:rsidR="009B6B3B" w:rsidRPr="00464001"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  <w:t>la corporation</w:t>
            </w:r>
          </w:p>
        </w:tc>
        <w:tc>
          <w:tcPr>
            <w:tcW w:w="5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6198B43" w14:textId="77580BB7" w:rsidR="002D29C3" w:rsidRPr="009D2771" w:rsidRDefault="002D29C3" w:rsidP="002D29C3">
            <w:pP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pP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2D29C3" w:rsidRPr="00FE7CC0" w14:paraId="6C595006" w14:textId="77777777" w:rsidTr="006E0FAD">
        <w:trPr>
          <w:trHeight w:val="270"/>
        </w:trPr>
        <w:tc>
          <w:tcPr>
            <w:tcW w:w="4962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009877"/>
            <w:vAlign w:val="center"/>
          </w:tcPr>
          <w:p w14:paraId="0B2D26E5" w14:textId="07C652E3" w:rsidR="002D29C3" w:rsidRPr="00464001" w:rsidRDefault="002D29C3" w:rsidP="002D29C3">
            <w:pPr>
              <w:tabs>
                <w:tab w:val="left" w:pos="9180"/>
              </w:tabs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</w:pPr>
            <w:r w:rsidRPr="00464001"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  <w:t>Nom du responsable de la demande</w:t>
            </w:r>
          </w:p>
        </w:tc>
        <w:tc>
          <w:tcPr>
            <w:tcW w:w="5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E39D97C" w14:textId="5E66750D" w:rsidR="002D29C3" w:rsidRPr="009D2771" w:rsidRDefault="002D29C3" w:rsidP="002D29C3">
            <w:pP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pP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3670DF" w:rsidRPr="00FE7CC0" w14:paraId="5ACEA276" w14:textId="77777777" w:rsidTr="006E0FAD">
        <w:trPr>
          <w:trHeight w:val="292"/>
        </w:trPr>
        <w:tc>
          <w:tcPr>
            <w:tcW w:w="4962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009877"/>
            <w:vAlign w:val="center"/>
          </w:tcPr>
          <w:p w14:paraId="5F8E0ACF" w14:textId="77777777" w:rsidR="003670DF" w:rsidRPr="00464001" w:rsidRDefault="003670DF" w:rsidP="003670DF">
            <w:pPr>
              <w:tabs>
                <w:tab w:val="left" w:pos="9180"/>
              </w:tabs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</w:pPr>
            <w:r w:rsidRPr="00464001"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  <w:t>Adresse électronique</w:t>
            </w:r>
          </w:p>
        </w:tc>
        <w:tc>
          <w:tcPr>
            <w:tcW w:w="5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7419A70" w14:textId="482560CE" w:rsidR="003670DF" w:rsidRDefault="003670DF" w:rsidP="003670DF"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3670DF" w:rsidRPr="00FE7CC0" w14:paraId="24F6DFF4" w14:textId="77777777" w:rsidTr="006E0FAD">
        <w:trPr>
          <w:trHeight w:val="269"/>
        </w:trPr>
        <w:tc>
          <w:tcPr>
            <w:tcW w:w="4962" w:type="dxa"/>
            <w:tcBorders>
              <w:left w:val="single" w:sz="4" w:space="0" w:color="767171" w:themeColor="background2" w:themeShade="80"/>
              <w:bottom w:val="single" w:sz="4" w:space="0" w:color="FFFFFF" w:themeColor="background1"/>
              <w:right w:val="single" w:sz="4" w:space="0" w:color="767171" w:themeColor="background2" w:themeShade="80"/>
            </w:tcBorders>
            <w:shd w:val="clear" w:color="auto" w:fill="009877"/>
            <w:vAlign w:val="center"/>
          </w:tcPr>
          <w:p w14:paraId="443B78A9" w14:textId="77777777" w:rsidR="003670DF" w:rsidRPr="00464001" w:rsidRDefault="003670DF" w:rsidP="003670DF">
            <w:pPr>
              <w:tabs>
                <w:tab w:val="left" w:pos="9180"/>
              </w:tabs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</w:pPr>
            <w:r w:rsidRPr="00464001"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  <w:t>Téléphone</w:t>
            </w:r>
          </w:p>
        </w:tc>
        <w:tc>
          <w:tcPr>
            <w:tcW w:w="5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890C589" w14:textId="55054167" w:rsidR="003670DF" w:rsidRDefault="003670DF" w:rsidP="003670DF"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2D29C3" w:rsidRPr="00FE7CC0" w14:paraId="4F759C59" w14:textId="77777777" w:rsidTr="006E0FAD">
        <w:trPr>
          <w:trHeight w:val="269"/>
        </w:trPr>
        <w:tc>
          <w:tcPr>
            <w:tcW w:w="4962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009877"/>
            <w:vAlign w:val="center"/>
          </w:tcPr>
          <w:p w14:paraId="7C9087D2" w14:textId="1E2A5A26" w:rsidR="002D29C3" w:rsidRPr="00464001" w:rsidRDefault="002D29C3" w:rsidP="002D29C3">
            <w:pPr>
              <w:tabs>
                <w:tab w:val="left" w:pos="9180"/>
              </w:tabs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</w:pPr>
            <w:r w:rsidRPr="00464001"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  <w:t>Titre du projet</w:t>
            </w:r>
          </w:p>
        </w:tc>
        <w:tc>
          <w:tcPr>
            <w:tcW w:w="5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B78BA8" w14:textId="59D13374" w:rsidR="002D29C3" w:rsidRPr="009D2771" w:rsidRDefault="002D29C3" w:rsidP="002D29C3">
            <w:pP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pP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D277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</w:tbl>
    <w:p w14:paraId="2DFA5C8C" w14:textId="77777777" w:rsidR="009B0285" w:rsidRPr="0089291C" w:rsidRDefault="009B0285" w:rsidP="009B0285">
      <w:pPr>
        <w:spacing w:line="276" w:lineRule="auto"/>
        <w:ind w:firstLine="360"/>
        <w:rPr>
          <w:rFonts w:ascii="Lato Semibold" w:eastAsiaTheme="minorHAnsi" w:hAnsi="Lato Semibold" w:cs="Lato Black"/>
          <w:color w:val="E93D2B"/>
          <w:sz w:val="16"/>
          <w:szCs w:val="16"/>
          <w:lang w:eastAsia="en-US"/>
        </w:rPr>
      </w:pPr>
    </w:p>
    <w:p w14:paraId="78BD3694" w14:textId="77777777" w:rsidR="008300C2" w:rsidRPr="00712A17" w:rsidRDefault="00250595" w:rsidP="0012548F">
      <w:pPr>
        <w:spacing w:after="60"/>
        <w:jc w:val="both"/>
        <w:rPr>
          <w:rFonts w:ascii="Open Sans Semibold" w:eastAsiaTheme="minorEastAsia" w:hAnsi="Open Sans Semibold" w:cs="Open Sans Semibold"/>
          <w:color w:val="009877"/>
          <w:spacing w:val="15"/>
          <w:lang w:eastAsia="en-US"/>
        </w:rPr>
      </w:pPr>
      <w:r w:rsidRPr="00712A17">
        <w:rPr>
          <w:rFonts w:ascii="Open Sans Semibold" w:eastAsiaTheme="minorEastAsia" w:hAnsi="Open Sans Semibold" w:cs="Open Sans Semibold"/>
          <w:color w:val="009877"/>
          <w:spacing w:val="15"/>
          <w:lang w:eastAsia="en-US"/>
        </w:rPr>
        <w:t xml:space="preserve">2. </w:t>
      </w:r>
      <w:r w:rsidR="00AE5F60" w:rsidRPr="00712A17">
        <w:rPr>
          <w:rFonts w:ascii="Open Sans Semibold" w:eastAsiaTheme="minorEastAsia" w:hAnsi="Open Sans Semibold" w:cs="Open Sans Semibold"/>
          <w:color w:val="009877"/>
          <w:spacing w:val="15"/>
          <w:lang w:eastAsia="en-US"/>
        </w:rPr>
        <w:t>Portrait sommaire du projet réalisé</w:t>
      </w:r>
    </w:p>
    <w:p w14:paraId="0DE3D629" w14:textId="786A3137" w:rsidR="0044106C" w:rsidRPr="00464001" w:rsidRDefault="00AE5F60" w:rsidP="00464001">
      <w:pPr>
        <w:tabs>
          <w:tab w:val="left" w:pos="9180"/>
        </w:tabs>
        <w:spacing w:after="120"/>
        <w:rPr>
          <w:rFonts w:ascii="Open Sans" w:eastAsiaTheme="minorHAnsi" w:hAnsi="Open Sans" w:cs="Open Sans"/>
          <w:color w:val="595959" w:themeColor="text1" w:themeTint="A6"/>
          <w:sz w:val="20"/>
          <w:szCs w:val="20"/>
          <w:lang w:val="fr-FR" w:eastAsia="en-US"/>
        </w:rPr>
      </w:pPr>
      <w:r w:rsidRPr="00464001">
        <w:rPr>
          <w:rFonts w:ascii="Open Sans" w:eastAsiaTheme="minorHAnsi" w:hAnsi="Open Sans" w:cs="Open Sans"/>
          <w:color w:val="595959" w:themeColor="text1" w:themeTint="A6"/>
          <w:sz w:val="20"/>
          <w:szCs w:val="20"/>
          <w:lang w:val="fr-FR" w:eastAsia="en-US"/>
        </w:rPr>
        <w:t xml:space="preserve">Résumez en quelques mots </w:t>
      </w:r>
      <w:r w:rsidR="009B6B3B" w:rsidRPr="00464001">
        <w:rPr>
          <w:rFonts w:ascii="Open Sans" w:eastAsiaTheme="minorHAnsi" w:hAnsi="Open Sans" w:cs="Open Sans"/>
          <w:color w:val="595959" w:themeColor="text1" w:themeTint="A6"/>
          <w:sz w:val="20"/>
          <w:szCs w:val="20"/>
          <w:lang w:val="fr-FR" w:eastAsia="en-US"/>
        </w:rPr>
        <w:t>la</w:t>
      </w:r>
      <w:r w:rsidRPr="00464001">
        <w:rPr>
          <w:rFonts w:ascii="Open Sans" w:eastAsiaTheme="minorHAnsi" w:hAnsi="Open Sans" w:cs="Open Sans"/>
          <w:color w:val="595959" w:themeColor="text1" w:themeTint="A6"/>
          <w:sz w:val="20"/>
          <w:szCs w:val="20"/>
          <w:lang w:val="fr-FR" w:eastAsia="en-US"/>
        </w:rPr>
        <w:t xml:space="preserve"> réalisation</w:t>
      </w:r>
      <w:r w:rsidR="009B6B3B" w:rsidRPr="00464001">
        <w:rPr>
          <w:rFonts w:ascii="Open Sans" w:eastAsiaTheme="minorHAnsi" w:hAnsi="Open Sans" w:cs="Open Sans"/>
          <w:color w:val="595959" w:themeColor="text1" w:themeTint="A6"/>
          <w:sz w:val="20"/>
          <w:szCs w:val="20"/>
          <w:lang w:val="fr-FR" w:eastAsia="en-US"/>
        </w:rPr>
        <w:t xml:space="preserve"> du projet</w:t>
      </w:r>
      <w:r w:rsidRPr="00464001">
        <w:rPr>
          <w:rFonts w:ascii="Open Sans" w:eastAsiaTheme="minorHAnsi" w:hAnsi="Open Sans" w:cs="Open Sans"/>
          <w:color w:val="595959" w:themeColor="text1" w:themeTint="A6"/>
          <w:sz w:val="20"/>
          <w:szCs w:val="20"/>
          <w:lang w:val="fr-FR" w:eastAsia="en-US"/>
        </w:rPr>
        <w:t xml:space="preserve"> (date/période de réalisation, type d’activité, le projet s’est-il déroulé comme </w:t>
      </w:r>
      <w:r w:rsidR="001A0F22" w:rsidRPr="00464001">
        <w:rPr>
          <w:rFonts w:ascii="Open Sans" w:eastAsiaTheme="minorHAnsi" w:hAnsi="Open Sans" w:cs="Open Sans"/>
          <w:color w:val="595959" w:themeColor="text1" w:themeTint="A6"/>
          <w:sz w:val="20"/>
          <w:szCs w:val="20"/>
          <w:lang w:val="fr-FR" w:eastAsia="en-US"/>
        </w:rPr>
        <w:t>prévu ?</w:t>
      </w:r>
      <w:r w:rsidRPr="00464001">
        <w:rPr>
          <w:rFonts w:ascii="Open Sans" w:eastAsiaTheme="minorHAnsi" w:hAnsi="Open Sans" w:cs="Open Sans"/>
          <w:color w:val="595959" w:themeColor="text1" w:themeTint="A6"/>
          <w:sz w:val="20"/>
          <w:szCs w:val="20"/>
          <w:lang w:val="fr-FR" w:eastAsia="en-US"/>
        </w:rPr>
        <w:t xml:space="preserve"> Les résultats visés ont-ils été </w:t>
      </w:r>
      <w:r w:rsidR="001A0F22" w:rsidRPr="00464001">
        <w:rPr>
          <w:rFonts w:ascii="Open Sans" w:eastAsiaTheme="minorHAnsi" w:hAnsi="Open Sans" w:cs="Open Sans"/>
          <w:color w:val="595959" w:themeColor="text1" w:themeTint="A6"/>
          <w:sz w:val="20"/>
          <w:szCs w:val="20"/>
          <w:lang w:val="fr-FR" w:eastAsia="en-US"/>
        </w:rPr>
        <w:t>atteints ?</w:t>
      </w:r>
      <w:r w:rsidRPr="00464001">
        <w:rPr>
          <w:rFonts w:ascii="Open Sans" w:eastAsiaTheme="minorHAnsi" w:hAnsi="Open Sans" w:cs="Open Sans"/>
          <w:color w:val="595959" w:themeColor="text1" w:themeTint="A6"/>
          <w:sz w:val="20"/>
          <w:szCs w:val="20"/>
          <w:lang w:val="fr-FR" w:eastAsia="en-US"/>
        </w:rPr>
        <w:t>).</w:t>
      </w:r>
    </w:p>
    <w:tbl>
      <w:tblPr>
        <w:tblStyle w:val="Grilledutableau"/>
        <w:tblW w:w="0" w:type="auto"/>
        <w:tblInd w:w="-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10338"/>
      </w:tblGrid>
      <w:tr w:rsidR="00FE7CC0" w:rsidRPr="00FE7CC0" w14:paraId="06B8EB99" w14:textId="77777777" w:rsidTr="00464001">
        <w:trPr>
          <w:trHeight w:val="668"/>
        </w:trPr>
        <w:tc>
          <w:tcPr>
            <w:tcW w:w="10338" w:type="dxa"/>
            <w:shd w:val="clear" w:color="auto" w:fill="FFFFFF" w:themeFill="background1"/>
          </w:tcPr>
          <w:p w14:paraId="789BA940" w14:textId="6541386A" w:rsidR="00377062" w:rsidRPr="00204C9C" w:rsidRDefault="00B161A5" w:rsidP="006C54C3">
            <w:pPr>
              <w:rPr>
                <w:rFonts w:ascii="Lato Latin Light" w:hAnsi="Lato Latin Light" w:cs="Lato"/>
                <w:color w:val="595959" w:themeColor="text1" w:themeTint="A6"/>
                <w:sz w:val="18"/>
                <w:szCs w:val="18"/>
              </w:rPr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="00DA2253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DA2253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DA2253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DA2253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DA2253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0" w:name="Texte1"/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="00CF07B3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="00CF07B3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bookmarkEnd w:id="0"/>
          </w:p>
        </w:tc>
      </w:tr>
    </w:tbl>
    <w:p w14:paraId="7F32FD0F" w14:textId="77777777" w:rsidR="00282305" w:rsidRDefault="00282305" w:rsidP="008300C2">
      <w:pPr>
        <w:rPr>
          <w:rFonts w:ascii="Lato Light" w:hAnsi="Lato Light" w:cs="Lato Light"/>
          <w:b/>
          <w:color w:val="27303D"/>
          <w:sz w:val="18"/>
          <w:szCs w:val="18"/>
        </w:rPr>
      </w:pPr>
    </w:p>
    <w:tbl>
      <w:tblPr>
        <w:tblStyle w:val="Grilledutableau"/>
        <w:tblW w:w="0" w:type="auto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52"/>
        <w:gridCol w:w="1134"/>
      </w:tblGrid>
      <w:tr w:rsidR="00AE5F60" w14:paraId="66AE2B86" w14:textId="77777777" w:rsidTr="006E0FAD">
        <w:trPr>
          <w:trHeight w:val="349"/>
        </w:trPr>
        <w:tc>
          <w:tcPr>
            <w:tcW w:w="255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009877"/>
            <w:vAlign w:val="center"/>
          </w:tcPr>
          <w:p w14:paraId="6223164B" w14:textId="77777777" w:rsidR="00AE5F60" w:rsidRPr="00464001" w:rsidRDefault="00AE5F60">
            <w:pPr>
              <w:tabs>
                <w:tab w:val="left" w:pos="9180"/>
              </w:tabs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</w:pPr>
            <w:r w:rsidRPr="00464001"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  <w:t>Nombre de participants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71B202C" w14:textId="41536673" w:rsidR="00AE5F60" w:rsidRPr="00D06790" w:rsidRDefault="00AE5F60">
            <w:pPr>
              <w:tabs>
                <w:tab w:val="left" w:pos="2610"/>
                <w:tab w:val="left" w:pos="9180"/>
              </w:tabs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="00DA2253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="00DA2253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="00DA2253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="00DA2253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="00DA2253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 xml:space="preserve"> </w:t>
            </w:r>
          </w:p>
        </w:tc>
      </w:tr>
    </w:tbl>
    <w:p w14:paraId="66E242A4" w14:textId="77777777" w:rsidR="003519F5" w:rsidRPr="00712A17" w:rsidRDefault="003519F5" w:rsidP="009B6B3B">
      <w:pPr>
        <w:spacing w:line="276" w:lineRule="auto"/>
        <w:rPr>
          <w:rFonts w:ascii="Lato Semibold" w:eastAsiaTheme="minorHAnsi" w:hAnsi="Lato Semibold" w:cs="Lato Black"/>
          <w:color w:val="009877"/>
          <w:sz w:val="16"/>
          <w:szCs w:val="16"/>
          <w:lang w:eastAsia="en-US"/>
        </w:rPr>
      </w:pPr>
    </w:p>
    <w:p w14:paraId="11238C5C" w14:textId="77777777" w:rsidR="00394C60" w:rsidRPr="00712A17" w:rsidRDefault="00114629" w:rsidP="006C54C3">
      <w:pPr>
        <w:spacing w:after="120"/>
        <w:jc w:val="both"/>
        <w:rPr>
          <w:rFonts w:ascii="Open Sans Semibold" w:eastAsiaTheme="minorEastAsia" w:hAnsi="Open Sans Semibold" w:cs="Open Sans Semibold"/>
          <w:color w:val="009877"/>
          <w:spacing w:val="15"/>
          <w:lang w:eastAsia="en-US"/>
        </w:rPr>
      </w:pPr>
      <w:r w:rsidRPr="00712A17">
        <w:rPr>
          <w:rFonts w:ascii="Open Sans Semibold" w:eastAsiaTheme="minorEastAsia" w:hAnsi="Open Sans Semibold" w:cs="Open Sans Semibold"/>
          <w:color w:val="009877"/>
          <w:spacing w:val="15"/>
          <w:lang w:eastAsia="en-US"/>
        </w:rPr>
        <w:t>3</w:t>
      </w:r>
      <w:r w:rsidR="007D7D6D" w:rsidRPr="00712A17">
        <w:rPr>
          <w:rFonts w:ascii="Open Sans Semibold" w:eastAsiaTheme="minorEastAsia" w:hAnsi="Open Sans Semibold" w:cs="Open Sans Semibold"/>
          <w:color w:val="009877"/>
          <w:spacing w:val="15"/>
          <w:lang w:eastAsia="en-US"/>
        </w:rPr>
        <w:t xml:space="preserve">. </w:t>
      </w:r>
      <w:r w:rsidR="001265B3" w:rsidRPr="00712A17">
        <w:rPr>
          <w:rFonts w:ascii="Open Sans Semibold" w:eastAsiaTheme="minorEastAsia" w:hAnsi="Open Sans Semibold" w:cs="Open Sans Semibold"/>
          <w:color w:val="009877"/>
          <w:spacing w:val="15"/>
          <w:lang w:eastAsia="en-US"/>
        </w:rPr>
        <w:t>Portrait des d</w:t>
      </w:r>
      <w:r w:rsidRPr="00712A17">
        <w:rPr>
          <w:rFonts w:ascii="Open Sans Semibold" w:eastAsiaTheme="minorEastAsia" w:hAnsi="Open Sans Semibold" w:cs="Open Sans Semibold"/>
          <w:color w:val="009877"/>
          <w:spacing w:val="15"/>
          <w:lang w:eastAsia="en-US"/>
        </w:rPr>
        <w:t>épenses</w:t>
      </w:r>
      <w:r w:rsidR="007D7D6D" w:rsidRPr="00712A17">
        <w:rPr>
          <w:rFonts w:ascii="Open Sans Semibold" w:eastAsiaTheme="minorEastAsia" w:hAnsi="Open Sans Semibold" w:cs="Open Sans Semibold"/>
          <w:color w:val="009877"/>
          <w:spacing w:val="15"/>
          <w:lang w:eastAsia="en-US"/>
        </w:rPr>
        <w:t xml:space="preserve"> </w:t>
      </w:r>
    </w:p>
    <w:tbl>
      <w:tblPr>
        <w:tblStyle w:val="Grilledutableau"/>
        <w:tblW w:w="0" w:type="auto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52"/>
        <w:gridCol w:w="1134"/>
      </w:tblGrid>
      <w:tr w:rsidR="00D11E1F" w14:paraId="6FD14CA7" w14:textId="77777777" w:rsidTr="006E0FAD">
        <w:trPr>
          <w:trHeight w:val="349"/>
        </w:trPr>
        <w:tc>
          <w:tcPr>
            <w:tcW w:w="255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009877"/>
            <w:vAlign w:val="center"/>
          </w:tcPr>
          <w:p w14:paraId="1BCC65CA" w14:textId="77777777" w:rsidR="00394C60" w:rsidRPr="00464001" w:rsidRDefault="00114629" w:rsidP="00394C60">
            <w:pPr>
              <w:tabs>
                <w:tab w:val="left" w:pos="9180"/>
              </w:tabs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</w:pPr>
            <w:r w:rsidRPr="00464001"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  <w:t>COÛT RÉEL</w:t>
            </w:r>
            <w:r w:rsidR="00394C60" w:rsidRPr="00464001"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  <w:t xml:space="preserve"> DU PROJET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0B69AAFC" w14:textId="42FF4B5E" w:rsidR="00394C60" w:rsidRPr="00D06790" w:rsidRDefault="00394C60" w:rsidP="00D11E1F">
            <w:pPr>
              <w:tabs>
                <w:tab w:val="left" w:pos="2610"/>
                <w:tab w:val="left" w:pos="9180"/>
              </w:tabs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="00DA2253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="00DA2253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="00DA2253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="00DA2253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="00DA2253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 xml:space="preserve"> $</w:t>
            </w:r>
          </w:p>
        </w:tc>
      </w:tr>
    </w:tbl>
    <w:p w14:paraId="0991FC97" w14:textId="77777777" w:rsidR="00D06790" w:rsidRDefault="00D06790" w:rsidP="00D06790">
      <w:pPr>
        <w:tabs>
          <w:tab w:val="left" w:pos="9180"/>
        </w:tabs>
        <w:rPr>
          <w:rFonts w:ascii="Open Sans" w:eastAsiaTheme="minorHAnsi" w:hAnsi="Open Sans" w:cs="Open Sans"/>
          <w:color w:val="595959" w:themeColor="text1" w:themeTint="A6"/>
          <w:sz w:val="20"/>
          <w:szCs w:val="20"/>
          <w:lang w:val="fr-FR" w:eastAsia="en-US"/>
        </w:rPr>
      </w:pPr>
    </w:p>
    <w:p w14:paraId="0525E224" w14:textId="1961261E" w:rsidR="00D06790" w:rsidRPr="00D06790" w:rsidRDefault="00D13E6B" w:rsidP="00464001">
      <w:pPr>
        <w:tabs>
          <w:tab w:val="left" w:pos="9180"/>
        </w:tabs>
        <w:spacing w:after="120"/>
        <w:rPr>
          <w:rFonts w:ascii="Open Sans" w:eastAsiaTheme="minorHAnsi" w:hAnsi="Open Sans" w:cs="Open Sans"/>
          <w:color w:val="595959" w:themeColor="text1" w:themeTint="A6"/>
          <w:sz w:val="20"/>
          <w:szCs w:val="20"/>
          <w:lang w:val="fr-FR" w:eastAsia="en-US"/>
        </w:rPr>
      </w:pPr>
      <w:r w:rsidRPr="00D06790">
        <w:rPr>
          <w:rFonts w:ascii="Open Sans" w:eastAsiaTheme="minorHAnsi" w:hAnsi="Open Sans" w:cs="Open Sans"/>
          <w:color w:val="595959" w:themeColor="text1" w:themeTint="A6"/>
          <w:sz w:val="20"/>
          <w:szCs w:val="20"/>
          <w:lang w:val="fr-FR" w:eastAsia="en-US"/>
        </w:rPr>
        <w:t xml:space="preserve">Identifiez les </w:t>
      </w:r>
      <w:r w:rsidR="00114629" w:rsidRPr="00D06790">
        <w:rPr>
          <w:rFonts w:ascii="Open Sans" w:eastAsiaTheme="minorHAnsi" w:hAnsi="Open Sans" w:cs="Open Sans"/>
          <w:color w:val="595959" w:themeColor="text1" w:themeTint="A6"/>
          <w:sz w:val="20"/>
          <w:szCs w:val="20"/>
          <w:lang w:val="fr-FR" w:eastAsia="en-US"/>
        </w:rPr>
        <w:t>montants réels par type</w:t>
      </w:r>
      <w:r w:rsidR="00524F6F" w:rsidRPr="00D06790">
        <w:rPr>
          <w:rFonts w:ascii="Open Sans" w:eastAsiaTheme="minorHAnsi" w:hAnsi="Open Sans" w:cs="Open Sans"/>
          <w:color w:val="595959" w:themeColor="text1" w:themeTint="A6"/>
          <w:sz w:val="20"/>
          <w:szCs w:val="20"/>
          <w:lang w:val="fr-FR" w:eastAsia="en-US"/>
        </w:rPr>
        <w:t>s</w:t>
      </w:r>
      <w:r w:rsidR="00114629" w:rsidRPr="00D06790">
        <w:rPr>
          <w:rFonts w:ascii="Open Sans" w:eastAsiaTheme="minorHAnsi" w:hAnsi="Open Sans" w:cs="Open Sans"/>
          <w:color w:val="595959" w:themeColor="text1" w:themeTint="A6"/>
          <w:sz w:val="20"/>
          <w:szCs w:val="20"/>
          <w:lang w:val="fr-FR" w:eastAsia="en-US"/>
        </w:rPr>
        <w:t xml:space="preserve"> de dépenses</w:t>
      </w:r>
      <w:r w:rsidR="000C76BA" w:rsidRPr="00D06790">
        <w:rPr>
          <w:rFonts w:ascii="Open Sans" w:eastAsiaTheme="minorHAnsi" w:hAnsi="Open Sans" w:cs="Open Sans"/>
          <w:color w:val="595959" w:themeColor="text1" w:themeTint="A6"/>
          <w:sz w:val="20"/>
          <w:szCs w:val="20"/>
          <w:lang w:val="fr-FR" w:eastAsia="en-US"/>
        </w:rPr>
        <w:t>.</w:t>
      </w:r>
    </w:p>
    <w:tbl>
      <w:tblPr>
        <w:tblStyle w:val="Grilledutableau1"/>
        <w:tblW w:w="0" w:type="auto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135"/>
        <w:gridCol w:w="4140"/>
        <w:gridCol w:w="1080"/>
      </w:tblGrid>
      <w:tr w:rsidR="00524F6F" w:rsidRPr="00524F6F" w14:paraId="32BF4212" w14:textId="77777777" w:rsidTr="006E0FAD">
        <w:trPr>
          <w:trHeight w:val="407"/>
        </w:trPr>
        <w:tc>
          <w:tcPr>
            <w:tcW w:w="51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FFFFFF" w:themeColor="background1"/>
            </w:tcBorders>
            <w:shd w:val="clear" w:color="auto" w:fill="009877"/>
            <w:vAlign w:val="center"/>
          </w:tcPr>
          <w:p w14:paraId="5F903177" w14:textId="77777777" w:rsidR="00524F6F" w:rsidRPr="00464001" w:rsidRDefault="00524F6F" w:rsidP="006E0FAD">
            <w:pPr>
              <w:tabs>
                <w:tab w:val="left" w:pos="9180"/>
              </w:tabs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</w:pPr>
            <w:r w:rsidRPr="00464001"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  <w:t>RÉPARTITION DES DÉPENSES</w:t>
            </w:r>
          </w:p>
        </w:tc>
        <w:tc>
          <w:tcPr>
            <w:tcW w:w="4140" w:type="dxa"/>
            <w:tcBorders>
              <w:top w:val="single" w:sz="4" w:space="0" w:color="767171" w:themeColor="background2" w:themeShade="80"/>
              <w:bottom w:val="single" w:sz="4" w:space="0" w:color="FFFFFF" w:themeColor="background1"/>
            </w:tcBorders>
            <w:shd w:val="clear" w:color="auto" w:fill="009877"/>
            <w:vAlign w:val="center"/>
          </w:tcPr>
          <w:p w14:paraId="39C69ADE" w14:textId="77777777" w:rsidR="00524F6F" w:rsidRPr="00464001" w:rsidRDefault="00524F6F" w:rsidP="006E0FAD">
            <w:pPr>
              <w:spacing w:line="320" w:lineRule="exact"/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</w:pPr>
            <w:r w:rsidRPr="00464001"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  <w:t>Types de dépenses</w:t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bottom w:val="single" w:sz="4" w:space="0" w:color="FFFFFF" w:themeColor="background1"/>
              <w:right w:val="single" w:sz="4" w:space="0" w:color="767171" w:themeColor="background2" w:themeShade="80"/>
            </w:tcBorders>
            <w:shd w:val="clear" w:color="auto" w:fill="009877"/>
            <w:vAlign w:val="center"/>
          </w:tcPr>
          <w:p w14:paraId="132FFB10" w14:textId="77777777" w:rsidR="00524F6F" w:rsidRPr="00464001" w:rsidRDefault="00524F6F" w:rsidP="006E0FAD">
            <w:pPr>
              <w:spacing w:line="320" w:lineRule="exact"/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</w:pPr>
            <w:r w:rsidRPr="00464001"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  <w:t>Montant</w:t>
            </w:r>
          </w:p>
        </w:tc>
      </w:tr>
      <w:tr w:rsidR="00524F6F" w:rsidRPr="00524F6F" w14:paraId="06C49C0E" w14:textId="77777777" w:rsidTr="006E0FAD">
        <w:trPr>
          <w:trHeight w:val="302"/>
        </w:trPr>
        <w:tc>
          <w:tcPr>
            <w:tcW w:w="10355" w:type="dxa"/>
            <w:gridSpan w:val="3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6AD0AE"/>
            <w:vAlign w:val="center"/>
          </w:tcPr>
          <w:p w14:paraId="6E567B49" w14:textId="77777777" w:rsidR="00524F6F" w:rsidRPr="00D06790" w:rsidRDefault="00524F6F" w:rsidP="00524F6F">
            <w:pPr>
              <w:spacing w:line="320" w:lineRule="exact"/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12548F">
              <w:rPr>
                <w:rFonts w:ascii="Open Sans" w:eastAsiaTheme="minorHAnsi" w:hAnsi="Open Sans" w:cs="Open Sans"/>
                <w:color w:val="262626" w:themeColor="text1" w:themeTint="D9"/>
                <w:sz w:val="20"/>
                <w:szCs w:val="20"/>
                <w:lang w:val="fr-FR" w:eastAsia="en-US"/>
              </w:rPr>
              <w:t xml:space="preserve">Dépenses admissibles </w:t>
            </w:r>
          </w:p>
        </w:tc>
      </w:tr>
      <w:tr w:rsidR="00524F6F" w:rsidRPr="00524F6F" w14:paraId="308D8B22" w14:textId="77777777" w:rsidTr="00464001">
        <w:trPr>
          <w:trHeight w:val="284"/>
        </w:trPr>
        <w:tc>
          <w:tcPr>
            <w:tcW w:w="5135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3FA3745E" w14:textId="77403440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Ressources humaines (</w:t>
            </w:r>
            <w:r w:rsidR="00EB325B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spécialistes, accompagnateurs, honoraires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)</w:t>
            </w: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7CB40539" w14:textId="77777777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1395C10" w14:textId="0164B16C" w:rsidR="00524F6F" w:rsidRPr="00524F6F" w:rsidRDefault="00524F6F" w:rsidP="00524F6F">
            <w:pPr>
              <w:jc w:val="right"/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="00DA2253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="00DA2253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="00DA2253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="00DA2253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="00DA2253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524F6F" w:rsidRPr="00524F6F" w14:paraId="77C0850A" w14:textId="77777777" w:rsidTr="00464001">
        <w:trPr>
          <w:trHeight w:val="284"/>
        </w:trPr>
        <w:tc>
          <w:tcPr>
            <w:tcW w:w="5135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411F6F78" w14:textId="77777777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6E041972" w14:textId="77777777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E5115DD" w14:textId="77777777" w:rsidR="00524F6F" w:rsidRPr="00524F6F" w:rsidRDefault="00524F6F" w:rsidP="00524F6F">
            <w:pPr>
              <w:jc w:val="right"/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524F6F" w:rsidRPr="00524F6F" w14:paraId="02588EDE" w14:textId="77777777" w:rsidTr="00464001">
        <w:trPr>
          <w:trHeight w:val="284"/>
        </w:trPr>
        <w:tc>
          <w:tcPr>
            <w:tcW w:w="5135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2FBCD4F5" w14:textId="781B279D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 xml:space="preserve">Frais de </w:t>
            </w:r>
            <w:r w:rsidR="00EB325B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promotion</w:t>
            </w: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7A428C73" w14:textId="77777777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61302A0" w14:textId="77777777" w:rsidR="00524F6F" w:rsidRPr="00524F6F" w:rsidRDefault="00524F6F" w:rsidP="00524F6F">
            <w:pPr>
              <w:jc w:val="right"/>
              <w:rPr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524F6F" w:rsidRPr="00524F6F" w14:paraId="611B2726" w14:textId="77777777" w:rsidTr="00464001">
        <w:trPr>
          <w:trHeight w:val="284"/>
        </w:trPr>
        <w:tc>
          <w:tcPr>
            <w:tcW w:w="5135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1A6D8CDA" w14:textId="77777777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77C1557F" w14:textId="77777777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EF9D2DC" w14:textId="77777777" w:rsidR="00524F6F" w:rsidRPr="00524F6F" w:rsidRDefault="00524F6F" w:rsidP="00524F6F">
            <w:pPr>
              <w:jc w:val="right"/>
              <w:rPr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401EB7" w:rsidRPr="00524F6F" w14:paraId="61014DFC" w14:textId="77777777">
        <w:trPr>
          <w:trHeight w:val="284"/>
        </w:trPr>
        <w:tc>
          <w:tcPr>
            <w:tcW w:w="5135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69B9C5DA" w14:textId="5361BEEA" w:rsidR="00401EB7" w:rsidRPr="00D06790" w:rsidRDefault="00401EB7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Achat / location et installation de matériel / équipements</w:t>
            </w: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16E82F5D" w14:textId="77777777" w:rsidR="00401EB7" w:rsidRPr="00D06790" w:rsidRDefault="00401EB7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46DBD3A" w14:textId="77777777" w:rsidR="00401EB7" w:rsidRPr="00524F6F" w:rsidRDefault="00401EB7" w:rsidP="00524F6F">
            <w:pPr>
              <w:jc w:val="right"/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401EB7" w:rsidRPr="00524F6F" w14:paraId="1A773355" w14:textId="77777777">
        <w:trPr>
          <w:trHeight w:val="284"/>
        </w:trPr>
        <w:tc>
          <w:tcPr>
            <w:tcW w:w="5135" w:type="dxa"/>
            <w:vMerge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0A199651" w14:textId="77777777" w:rsidR="00401EB7" w:rsidRPr="00D06790" w:rsidRDefault="00401EB7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12A845C5" w14:textId="77777777" w:rsidR="00401EB7" w:rsidRPr="00D06790" w:rsidRDefault="00401EB7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C894DB6" w14:textId="77777777" w:rsidR="00401EB7" w:rsidRPr="00524F6F" w:rsidRDefault="00401EB7" w:rsidP="00524F6F">
            <w:pPr>
              <w:jc w:val="right"/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401EB7" w:rsidRPr="00524F6F" w14:paraId="23612DF7" w14:textId="77777777">
        <w:trPr>
          <w:trHeight w:val="284"/>
        </w:trPr>
        <w:tc>
          <w:tcPr>
            <w:tcW w:w="5135" w:type="dxa"/>
            <w:vMerge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1194FD8A" w14:textId="77777777" w:rsidR="00401EB7" w:rsidRPr="00D06790" w:rsidRDefault="00401EB7" w:rsidP="00401EB7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1BCF4358" w14:textId="10E15DD6" w:rsidR="00401EB7" w:rsidRPr="00D06790" w:rsidRDefault="00401EB7" w:rsidP="00401EB7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95740E3" w14:textId="30D9A526" w:rsidR="00401EB7" w:rsidRPr="00524F6F" w:rsidRDefault="00401EB7" w:rsidP="00401EB7">
            <w:pPr>
              <w:jc w:val="right"/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524F6F" w:rsidRPr="00524F6F" w14:paraId="54E2639A" w14:textId="77777777" w:rsidTr="00464001">
        <w:trPr>
          <w:trHeight w:val="284"/>
        </w:trPr>
        <w:tc>
          <w:tcPr>
            <w:tcW w:w="5135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69F91327" w14:textId="128B504E" w:rsidR="00524F6F" w:rsidRPr="00D06790" w:rsidRDefault="00EB325B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Réalisation d’aménagement</w:t>
            </w:r>
            <w:r w:rsidR="0012548F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s</w:t>
            </w: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13609FC1" w14:textId="77777777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CDD67C1" w14:textId="77777777" w:rsidR="00524F6F" w:rsidRPr="00524F6F" w:rsidRDefault="00524F6F" w:rsidP="00524F6F">
            <w:pPr>
              <w:jc w:val="right"/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  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524F6F" w:rsidRPr="00524F6F" w14:paraId="6B35779E" w14:textId="77777777" w:rsidTr="00464001">
        <w:trPr>
          <w:trHeight w:val="284"/>
        </w:trPr>
        <w:tc>
          <w:tcPr>
            <w:tcW w:w="5135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0C13FAF7" w14:textId="77777777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758F9E68" w14:textId="77777777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1BD0354" w14:textId="77777777" w:rsidR="00524F6F" w:rsidRPr="00524F6F" w:rsidRDefault="00524F6F" w:rsidP="00524F6F">
            <w:pPr>
              <w:jc w:val="right"/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  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524F6F" w:rsidRPr="00524F6F" w14:paraId="22452B07" w14:textId="77777777" w:rsidTr="00464001">
        <w:trPr>
          <w:trHeight w:val="284"/>
        </w:trPr>
        <w:tc>
          <w:tcPr>
            <w:tcW w:w="5135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788F786D" w14:textId="77777777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Droits d’entrée / fournisseurs de services</w:t>
            </w: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330BD9CC" w14:textId="77777777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8AF25AC" w14:textId="77777777" w:rsidR="00524F6F" w:rsidRPr="00524F6F" w:rsidRDefault="00524F6F" w:rsidP="00524F6F">
            <w:pPr>
              <w:jc w:val="right"/>
              <w:rPr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524F6F" w:rsidRPr="00524F6F" w14:paraId="62106806" w14:textId="77777777" w:rsidTr="00464001">
        <w:trPr>
          <w:trHeight w:val="284"/>
        </w:trPr>
        <w:tc>
          <w:tcPr>
            <w:tcW w:w="5135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52906277" w14:textId="77777777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081E4E8B" w14:textId="77777777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DB7DFC6" w14:textId="77777777" w:rsidR="00524F6F" w:rsidRPr="00524F6F" w:rsidRDefault="00524F6F" w:rsidP="00524F6F">
            <w:pPr>
              <w:jc w:val="right"/>
              <w:rPr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5E1620" w:rsidRPr="00524F6F" w14:paraId="7FE9456B" w14:textId="77777777" w:rsidTr="00464001">
        <w:trPr>
          <w:trHeight w:val="284"/>
        </w:trPr>
        <w:tc>
          <w:tcPr>
            <w:tcW w:w="51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34D1076C" w14:textId="2496D44D" w:rsidR="005E1620" w:rsidRPr="00D06790" w:rsidRDefault="005E1620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Coordination du projet</w:t>
            </w: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52167AF9" w14:textId="7BEAA990" w:rsidR="005E1620" w:rsidRPr="00D06790" w:rsidRDefault="00CF07B3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37879E6" w14:textId="51F86E00" w:rsidR="005E1620" w:rsidRPr="00524F6F" w:rsidRDefault="00CF07B3" w:rsidP="00524F6F">
            <w:pPr>
              <w:jc w:val="right"/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524F6F" w:rsidRPr="00524F6F" w14:paraId="0A1D0195" w14:textId="77777777" w:rsidTr="00464001">
        <w:trPr>
          <w:trHeight w:val="284"/>
        </w:trPr>
        <w:tc>
          <w:tcPr>
            <w:tcW w:w="5135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582A7A26" w14:textId="77777777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Autres dépenses, précisez</w:t>
            </w: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709CE103" w14:textId="77777777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D712ECB" w14:textId="77777777" w:rsidR="00524F6F" w:rsidRPr="00524F6F" w:rsidRDefault="00524F6F" w:rsidP="00524F6F">
            <w:pPr>
              <w:jc w:val="right"/>
              <w:rPr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524F6F" w:rsidRPr="00524F6F" w14:paraId="6B3A5BAD" w14:textId="77777777" w:rsidTr="00464001">
        <w:trPr>
          <w:trHeight w:val="284"/>
        </w:trPr>
        <w:tc>
          <w:tcPr>
            <w:tcW w:w="5135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15D270D2" w14:textId="77777777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453EEAE6" w14:textId="77777777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C665C1" w14:textId="77777777" w:rsidR="00524F6F" w:rsidRPr="00524F6F" w:rsidRDefault="00524F6F" w:rsidP="00524F6F">
            <w:pPr>
              <w:jc w:val="right"/>
              <w:rPr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524F6F" w:rsidRPr="00524F6F" w14:paraId="5946315E" w14:textId="77777777" w:rsidTr="00464001">
        <w:trPr>
          <w:trHeight w:val="284"/>
        </w:trPr>
        <w:tc>
          <w:tcPr>
            <w:tcW w:w="5135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38DBEF63" w14:textId="77777777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687B8666" w14:textId="77777777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5DFE44C" w14:textId="77777777" w:rsidR="00524F6F" w:rsidRPr="00524F6F" w:rsidRDefault="00524F6F" w:rsidP="00524F6F">
            <w:pPr>
              <w:jc w:val="right"/>
              <w:rPr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524F6F" w:rsidRPr="00524F6F" w14:paraId="6DB35C96" w14:textId="77777777" w:rsidTr="00464001">
        <w:trPr>
          <w:trHeight w:val="233"/>
        </w:trPr>
        <w:tc>
          <w:tcPr>
            <w:tcW w:w="10355" w:type="dxa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6AD0AE"/>
            <w:vAlign w:val="center"/>
          </w:tcPr>
          <w:p w14:paraId="74E0C35A" w14:textId="77777777" w:rsidR="00524F6F" w:rsidRPr="00D06790" w:rsidRDefault="00524F6F" w:rsidP="00524F6F">
            <w:pPr>
              <w:spacing w:line="320" w:lineRule="exact"/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12548F">
              <w:rPr>
                <w:rFonts w:ascii="Open Sans" w:eastAsiaTheme="minorHAnsi" w:hAnsi="Open Sans" w:cs="Open Sans"/>
                <w:color w:val="262626" w:themeColor="text1" w:themeTint="D9"/>
                <w:sz w:val="20"/>
                <w:szCs w:val="20"/>
                <w:lang w:val="fr-FR" w:eastAsia="en-US"/>
              </w:rPr>
              <w:t>Dépenses non admissibles</w:t>
            </w:r>
          </w:p>
        </w:tc>
      </w:tr>
      <w:tr w:rsidR="00524F6F" w:rsidRPr="00524F6F" w14:paraId="48B1A885" w14:textId="77777777" w:rsidTr="00464001">
        <w:trPr>
          <w:trHeight w:val="284"/>
        </w:trPr>
        <w:tc>
          <w:tcPr>
            <w:tcW w:w="51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14F3E14D" w14:textId="7D724613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Taxes</w:t>
            </w: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6B1715B8" w14:textId="77777777" w:rsidR="00524F6F" w:rsidRPr="00D06790" w:rsidRDefault="00524F6F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6FA9305F" w14:textId="77777777" w:rsidR="00524F6F" w:rsidRPr="00524F6F" w:rsidRDefault="00524F6F" w:rsidP="00524F6F">
            <w:pPr>
              <w:jc w:val="right"/>
              <w:rPr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537EE3" w:rsidRPr="00524F6F" w14:paraId="205D24A4" w14:textId="77777777" w:rsidTr="00464001">
        <w:trPr>
          <w:trHeight w:val="284"/>
        </w:trPr>
        <w:tc>
          <w:tcPr>
            <w:tcW w:w="5135" w:type="dxa"/>
            <w:vMerge w:val="restart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629AC178" w14:textId="77777777" w:rsidR="00537EE3" w:rsidRPr="00D06790" w:rsidRDefault="00537EE3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Autres, précisez</w:t>
            </w: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65FCF98D" w14:textId="77777777" w:rsidR="00537EE3" w:rsidRPr="00D06790" w:rsidRDefault="00537EE3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34FE71B6" w14:textId="77777777" w:rsidR="00537EE3" w:rsidRPr="00524F6F" w:rsidRDefault="00537EE3" w:rsidP="00524F6F">
            <w:pPr>
              <w:jc w:val="right"/>
              <w:rPr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537EE3" w:rsidRPr="00524F6F" w14:paraId="3ADF33C2" w14:textId="77777777" w:rsidTr="00464001">
        <w:trPr>
          <w:trHeight w:val="284"/>
        </w:trPr>
        <w:tc>
          <w:tcPr>
            <w:tcW w:w="5135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30537308" w14:textId="77777777" w:rsidR="00537EE3" w:rsidRPr="00D06790" w:rsidRDefault="00537EE3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0C70D061" w14:textId="77777777" w:rsidR="00537EE3" w:rsidRPr="00D06790" w:rsidRDefault="00537EE3" w:rsidP="00524F6F">
            <w:pPr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5EF6BDE0" w14:textId="77777777" w:rsidR="00537EE3" w:rsidRPr="00524F6F" w:rsidRDefault="00537EE3" w:rsidP="00524F6F">
            <w:pPr>
              <w:jc w:val="right"/>
              <w:rPr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537EE3" w:rsidRPr="00524F6F" w14:paraId="22781EF3" w14:textId="77777777" w:rsidTr="00464001">
        <w:trPr>
          <w:trHeight w:val="284"/>
        </w:trPr>
        <w:tc>
          <w:tcPr>
            <w:tcW w:w="5135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1FD17D35" w14:textId="77777777" w:rsidR="00537EE3" w:rsidRPr="00524F6F" w:rsidRDefault="00537EE3" w:rsidP="00524F6F">
            <w:pPr>
              <w:rPr>
                <w:rFonts w:ascii="Lato" w:hAnsi="Lato" w:cs="Lato"/>
                <w:color w:val="1A1AA2"/>
                <w:sz w:val="20"/>
                <w:szCs w:val="20"/>
                <w:lang w:eastAsia="en-US"/>
              </w:rPr>
            </w:pP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42BD2B07" w14:textId="2E304882" w:rsidR="00537EE3" w:rsidRPr="00524F6F" w:rsidRDefault="00464001" w:rsidP="00524F6F">
            <w:pPr>
              <w:rPr>
                <w:color w:val="595959"/>
                <w:sz w:val="18"/>
                <w:szCs w:val="18"/>
                <w:lang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6E287E09" w14:textId="77777777" w:rsidR="00537EE3" w:rsidRPr="00524F6F" w:rsidRDefault="00537EE3" w:rsidP="00524F6F">
            <w:pPr>
              <w:jc w:val="right"/>
              <w:rPr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537EE3" w:rsidRPr="00524F6F" w14:paraId="280061D5" w14:textId="77777777" w:rsidTr="00464001">
        <w:trPr>
          <w:trHeight w:val="284"/>
        </w:trPr>
        <w:tc>
          <w:tcPr>
            <w:tcW w:w="5135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6CB51178" w14:textId="77777777" w:rsidR="00537EE3" w:rsidRPr="00524F6F" w:rsidRDefault="00537EE3" w:rsidP="00524F6F">
            <w:pPr>
              <w:rPr>
                <w:rFonts w:ascii="Lato" w:hAnsi="Lato" w:cs="Lato"/>
                <w:color w:val="1A1AA2"/>
                <w:sz w:val="20"/>
                <w:szCs w:val="20"/>
                <w:lang w:eastAsia="en-US"/>
              </w:rPr>
            </w:pP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796C0B59" w14:textId="62E74D92" w:rsidR="00537EE3" w:rsidRPr="00524F6F" w:rsidRDefault="00464001" w:rsidP="00524F6F">
            <w:pPr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40FC3EC2" w14:textId="2110C83A" w:rsidR="00537EE3" w:rsidRPr="00524F6F" w:rsidRDefault="00537EE3" w:rsidP="00524F6F">
            <w:pPr>
              <w:jc w:val="right"/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fldChar w:fldCharType="end"/>
            </w:r>
            <w:r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537EE3" w:rsidRPr="00524F6F" w14:paraId="4F1724A6" w14:textId="77777777" w:rsidTr="00464001">
        <w:trPr>
          <w:trHeight w:val="284"/>
        </w:trPr>
        <w:tc>
          <w:tcPr>
            <w:tcW w:w="5135" w:type="dxa"/>
            <w:vMerge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31B5FB8D" w14:textId="77777777" w:rsidR="00537EE3" w:rsidRPr="00524F6F" w:rsidRDefault="00537EE3" w:rsidP="00524F6F">
            <w:pPr>
              <w:rPr>
                <w:rFonts w:ascii="Lato" w:hAnsi="Lato" w:cs="Lato"/>
                <w:color w:val="1A1AA2"/>
                <w:sz w:val="20"/>
                <w:szCs w:val="20"/>
                <w:lang w:eastAsia="en-US"/>
              </w:rPr>
            </w:pPr>
          </w:p>
        </w:tc>
        <w:tc>
          <w:tcPr>
            <w:tcW w:w="41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2D801B87" w14:textId="0029AA64" w:rsidR="00537EE3" w:rsidRPr="00524F6F" w:rsidRDefault="00464001" w:rsidP="00524F6F">
            <w:pPr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</w:pP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instrText xml:space="preserve"> FORMTEXT </w:instrTex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separate"/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t> </w:t>
            </w:r>
            <w:r w:rsidRPr="00D06790"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FFFFF"/>
            <w:vAlign w:val="center"/>
          </w:tcPr>
          <w:p w14:paraId="26ACD293" w14:textId="3057CB40" w:rsidR="00537EE3" w:rsidRPr="00524F6F" w:rsidRDefault="00537EE3" w:rsidP="00524F6F">
            <w:pPr>
              <w:jc w:val="right"/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fldChar w:fldCharType="end"/>
            </w:r>
            <w:r>
              <w:rPr>
                <w:rFonts w:ascii="Lato Latin Light" w:hAnsi="Lato Latin Light" w:cs="Lato"/>
                <w:noProof/>
                <w:color w:val="595959"/>
                <w:sz w:val="18"/>
                <w:szCs w:val="18"/>
                <w:lang w:eastAsia="en-US"/>
              </w:rPr>
              <w:t xml:space="preserve"> $</w:t>
            </w:r>
          </w:p>
        </w:tc>
      </w:tr>
      <w:tr w:rsidR="00524F6F" w:rsidRPr="00524F6F" w14:paraId="5CD7ED8D" w14:textId="77777777" w:rsidTr="00464001">
        <w:trPr>
          <w:trHeight w:val="284"/>
        </w:trPr>
        <w:tc>
          <w:tcPr>
            <w:tcW w:w="9275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009877"/>
            <w:vAlign w:val="center"/>
          </w:tcPr>
          <w:p w14:paraId="7CACF375" w14:textId="77777777" w:rsidR="00524F6F" w:rsidRPr="00161D65" w:rsidRDefault="00524F6F" w:rsidP="00161D65">
            <w:pPr>
              <w:tabs>
                <w:tab w:val="left" w:pos="9180"/>
              </w:tabs>
              <w:jc w:val="right"/>
              <w:rPr>
                <w:rFonts w:ascii="Open Sans" w:eastAsiaTheme="minorHAnsi" w:hAnsi="Open Sans" w:cs="Open Sans"/>
                <w:color w:val="595959" w:themeColor="text1" w:themeTint="A6"/>
                <w:sz w:val="20"/>
                <w:szCs w:val="20"/>
                <w:lang w:val="fr-FR" w:eastAsia="en-US"/>
              </w:rPr>
            </w:pPr>
            <w:r w:rsidRPr="00464001"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fr-FR" w:eastAsia="en-US"/>
              </w:rPr>
              <w:t>TOTAL DES DÉPENSES</w:t>
            </w:r>
          </w:p>
        </w:tc>
        <w:tc>
          <w:tcPr>
            <w:tcW w:w="108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204CA77" w14:textId="77777777" w:rsidR="00524F6F" w:rsidRPr="00524F6F" w:rsidRDefault="00524F6F" w:rsidP="00524F6F">
            <w:pPr>
              <w:jc w:val="right"/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pP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instrText xml:space="preserve"> FORMTEXT </w:instrTex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separate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> </w:t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fldChar w:fldCharType="end"/>
            </w:r>
            <w:r w:rsidRPr="00524F6F">
              <w:rPr>
                <w:rFonts w:ascii="Lato Latin Light" w:hAnsi="Lato Latin Light" w:cs="Lato"/>
                <w:noProof/>
                <w:color w:val="767171" w:themeColor="background2" w:themeShade="80"/>
                <w:sz w:val="18"/>
                <w:szCs w:val="18"/>
                <w:lang w:eastAsia="en-US"/>
              </w:rPr>
              <w:t xml:space="preserve"> $</w:t>
            </w:r>
          </w:p>
        </w:tc>
      </w:tr>
    </w:tbl>
    <w:p w14:paraId="112E3731" w14:textId="77777777" w:rsidR="0039241E" w:rsidRDefault="0039241E" w:rsidP="0039241E">
      <w:pPr>
        <w:ind w:right="611"/>
        <w:rPr>
          <w:rFonts w:ascii="Lato" w:hAnsi="Lato" w:cs="Lato"/>
          <w:caps/>
          <w:color w:val="DE3646"/>
          <w:sz w:val="18"/>
          <w:szCs w:val="18"/>
          <w:u w:val="single"/>
        </w:rPr>
      </w:pPr>
    </w:p>
    <w:p w14:paraId="1A5569E8" w14:textId="7613C094" w:rsidR="0039241E" w:rsidRPr="006E0FAD" w:rsidRDefault="008847EC" w:rsidP="006E0FAD">
      <w:pPr>
        <w:ind w:right="323"/>
        <w:jc w:val="both"/>
        <w:rPr>
          <w:rFonts w:ascii="Open Sans" w:hAnsi="Open Sans" w:cs="Open Sans"/>
          <w:color w:val="595959" w:themeColor="text1" w:themeTint="A6"/>
          <w:sz w:val="18"/>
          <w:szCs w:val="18"/>
        </w:rPr>
      </w:pPr>
      <w:r w:rsidRPr="006E0FAD">
        <w:rPr>
          <w:rFonts w:ascii="Open Sans" w:hAnsi="Open Sans" w:cs="Open Sans"/>
          <w:b/>
          <w:bCs/>
          <w:color w:val="595959" w:themeColor="text1" w:themeTint="A6"/>
          <w:sz w:val="18"/>
          <w:szCs w:val="18"/>
          <w:u w:val="single"/>
        </w:rPr>
        <w:t>Joindre une copie des factures</w:t>
      </w:r>
      <w:r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 xml:space="preserve"> égalant le montant de l’aide financière accordée</w:t>
      </w:r>
      <w:r w:rsidR="006B2373">
        <w:rPr>
          <w:rFonts w:ascii="Open Sans" w:hAnsi="Open Sans" w:cs="Open Sans"/>
          <w:color w:val="595959" w:themeColor="text1" w:themeTint="A6"/>
          <w:sz w:val="18"/>
          <w:szCs w:val="18"/>
        </w:rPr>
        <w:t xml:space="preserve"> (</w:t>
      </w:r>
      <w:r w:rsidR="00541188">
        <w:rPr>
          <w:rFonts w:ascii="Open Sans" w:hAnsi="Open Sans" w:cs="Open Sans"/>
          <w:color w:val="595959" w:themeColor="text1" w:themeTint="A6"/>
          <w:sz w:val="18"/>
          <w:szCs w:val="18"/>
        </w:rPr>
        <w:t>nous remboursons 90</w:t>
      </w:r>
      <w:r w:rsidR="0092487A">
        <w:rPr>
          <w:rFonts w:ascii="Open Sans" w:hAnsi="Open Sans" w:cs="Open Sans"/>
          <w:color w:val="595959" w:themeColor="text1" w:themeTint="A6"/>
          <w:sz w:val="18"/>
          <w:szCs w:val="18"/>
        </w:rPr>
        <w:t xml:space="preserve"> </w:t>
      </w:r>
      <w:r w:rsidR="00541188">
        <w:rPr>
          <w:rFonts w:ascii="Open Sans" w:hAnsi="Open Sans" w:cs="Open Sans"/>
          <w:color w:val="595959" w:themeColor="text1" w:themeTint="A6"/>
          <w:sz w:val="18"/>
          <w:szCs w:val="18"/>
        </w:rPr>
        <w:t>% des dépenses admissibles)</w:t>
      </w:r>
      <w:r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>. Rappel </w:t>
      </w:r>
      <w:r w:rsidR="00401EB7">
        <w:rPr>
          <w:rFonts w:ascii="Open Sans" w:hAnsi="Open Sans" w:cs="Open Sans"/>
          <w:color w:val="595959" w:themeColor="text1" w:themeTint="A6"/>
          <w:sz w:val="18"/>
          <w:szCs w:val="18"/>
        </w:rPr>
        <w:t>- L</w:t>
      </w:r>
      <w:r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 xml:space="preserve">es dépenses suivantes ne sont pas admissibles : </w:t>
      </w:r>
      <w:r w:rsidR="0039241E"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>d</w:t>
      </w:r>
      <w:r w:rsidR="009B6B3B"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 xml:space="preserve">épenses destinées à un participant/citoyen </w:t>
      </w:r>
      <w:r w:rsidR="000333D0">
        <w:rPr>
          <w:rFonts w:ascii="Open Sans" w:hAnsi="Open Sans" w:cs="Open Sans"/>
          <w:color w:val="595959" w:themeColor="text1" w:themeTint="A6"/>
          <w:sz w:val="18"/>
          <w:szCs w:val="18"/>
        </w:rPr>
        <w:br/>
      </w:r>
      <w:r w:rsidR="009B6B3B"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>(ex. : prix de participation, articles promotionnels)</w:t>
      </w:r>
      <w:r w:rsidR="0039241E"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>, f</w:t>
      </w:r>
      <w:r w:rsidR="009B6B3B"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>rais d’achat de nourriture</w:t>
      </w:r>
      <w:r w:rsidR="0039241E"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>, p</w:t>
      </w:r>
      <w:r w:rsidR="009B6B3B"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>rojets d’immobilisations</w:t>
      </w:r>
      <w:r w:rsidR="0039241E"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>, f</w:t>
      </w:r>
      <w:r w:rsidR="009B6B3B"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>rais de transport et de livraison</w:t>
      </w:r>
      <w:r w:rsidR="009E3D77">
        <w:rPr>
          <w:rFonts w:ascii="Open Sans" w:hAnsi="Open Sans" w:cs="Open Sans"/>
          <w:color w:val="595959" w:themeColor="text1" w:themeTint="A6"/>
          <w:sz w:val="18"/>
          <w:szCs w:val="18"/>
        </w:rPr>
        <w:t xml:space="preserve"> (sauf pour autobus)</w:t>
      </w:r>
      <w:r w:rsidR="0039241E"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>,</w:t>
      </w:r>
      <w:r w:rsidR="00401EB7">
        <w:rPr>
          <w:rFonts w:ascii="Open Sans" w:hAnsi="Open Sans" w:cs="Open Sans"/>
          <w:color w:val="595959" w:themeColor="text1" w:themeTint="A6"/>
          <w:sz w:val="18"/>
          <w:szCs w:val="18"/>
        </w:rPr>
        <w:t xml:space="preserve"> </w:t>
      </w:r>
      <w:r w:rsidR="0039241E"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>t</w:t>
      </w:r>
      <w:r w:rsidR="009B6B3B"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>axes</w:t>
      </w:r>
      <w:r w:rsidR="0039241E"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>.</w:t>
      </w:r>
      <w:r w:rsidR="009E3D77">
        <w:rPr>
          <w:rFonts w:ascii="Open Sans" w:hAnsi="Open Sans" w:cs="Open Sans"/>
          <w:color w:val="595959" w:themeColor="text1" w:themeTint="A6"/>
          <w:sz w:val="18"/>
          <w:szCs w:val="18"/>
        </w:rPr>
        <w:t xml:space="preserve"> Voir le </w:t>
      </w:r>
      <w:r w:rsidR="009E3D77" w:rsidRPr="00CA30BA">
        <w:rPr>
          <w:rFonts w:ascii="Open Sans" w:hAnsi="Open Sans" w:cs="Open Sans"/>
          <w:color w:val="595959" w:themeColor="text1" w:themeTint="A6"/>
          <w:sz w:val="18"/>
          <w:szCs w:val="18"/>
        </w:rPr>
        <w:t>guide du demandeur</w:t>
      </w:r>
      <w:r w:rsidR="009E3D77">
        <w:rPr>
          <w:rFonts w:ascii="Open Sans" w:hAnsi="Open Sans" w:cs="Open Sans"/>
          <w:color w:val="595959" w:themeColor="text1" w:themeTint="A6"/>
          <w:sz w:val="18"/>
          <w:szCs w:val="18"/>
        </w:rPr>
        <w:t xml:space="preserve"> pour toutes les dépenses non admissibles.</w:t>
      </w:r>
    </w:p>
    <w:p w14:paraId="5589C1A2" w14:textId="3B5803CD" w:rsidR="00E326AD" w:rsidRPr="006E0FAD" w:rsidRDefault="00E326AD" w:rsidP="006E0FAD">
      <w:pPr>
        <w:ind w:right="323"/>
        <w:jc w:val="both"/>
        <w:rPr>
          <w:rFonts w:ascii="Open Sans" w:hAnsi="Open Sans" w:cs="Open Sans"/>
          <w:color w:val="595959" w:themeColor="text1" w:themeTint="A6"/>
          <w:sz w:val="18"/>
          <w:szCs w:val="18"/>
        </w:rPr>
      </w:pPr>
    </w:p>
    <w:p w14:paraId="3A96A4BE" w14:textId="7D104085" w:rsidR="00E326AD" w:rsidRPr="006E0FAD" w:rsidRDefault="00E326AD" w:rsidP="006E0FAD">
      <w:pPr>
        <w:ind w:right="323"/>
        <w:jc w:val="both"/>
        <w:rPr>
          <w:rFonts w:ascii="Open Sans" w:hAnsi="Open Sans" w:cs="Open Sans"/>
          <w:color w:val="595959" w:themeColor="text1" w:themeTint="A6"/>
          <w:sz w:val="18"/>
          <w:szCs w:val="18"/>
        </w:rPr>
      </w:pPr>
      <w:r w:rsidRPr="006E0FAD">
        <w:rPr>
          <w:rFonts w:ascii="Open Sans" w:hAnsi="Open Sans" w:cs="Open Sans"/>
          <w:b/>
          <w:bCs/>
          <w:color w:val="595959" w:themeColor="text1" w:themeTint="A6"/>
          <w:sz w:val="18"/>
          <w:szCs w:val="18"/>
          <w:u w:val="single"/>
        </w:rPr>
        <w:t>Merci de joindre également quelques photos</w:t>
      </w:r>
      <w:r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 xml:space="preserve"> de votre projet</w:t>
      </w:r>
      <w:r w:rsidR="00D35CBC"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>, que nous ajouterons à votre dossier</w:t>
      </w:r>
      <w:r w:rsidR="009E3D77">
        <w:rPr>
          <w:rFonts w:ascii="Open Sans" w:hAnsi="Open Sans" w:cs="Open Sans"/>
          <w:color w:val="595959" w:themeColor="text1" w:themeTint="A6"/>
          <w:sz w:val="18"/>
          <w:szCs w:val="18"/>
        </w:rPr>
        <w:t xml:space="preserve"> (facultatif)</w:t>
      </w:r>
      <w:r w:rsidR="00D35CBC" w:rsidRPr="006E0FAD">
        <w:rPr>
          <w:rFonts w:ascii="Open Sans" w:hAnsi="Open Sans" w:cs="Open Sans"/>
          <w:color w:val="595959" w:themeColor="text1" w:themeTint="A6"/>
          <w:sz w:val="18"/>
          <w:szCs w:val="18"/>
        </w:rPr>
        <w:t>.</w:t>
      </w:r>
    </w:p>
    <w:p w14:paraId="1D429307" w14:textId="16027C49" w:rsidR="0044106C" w:rsidRPr="0039241E" w:rsidRDefault="00436E94" w:rsidP="0039241E">
      <w:pPr>
        <w:ind w:left="426" w:right="611"/>
        <w:rPr>
          <w:rFonts w:ascii="Open Sans" w:hAnsi="Open Sans" w:cs="Open Sans"/>
          <w:color w:val="E5474B"/>
          <w:sz w:val="18"/>
          <w:szCs w:val="18"/>
        </w:rPr>
      </w:pPr>
      <w:r w:rsidRPr="009B6B3B">
        <w:rPr>
          <w:rFonts w:ascii="Lato" w:hAnsi="Lato" w:cs="Lato"/>
          <w:caps/>
          <w:noProof/>
          <w:color w:val="E5474B"/>
          <w:sz w:val="18"/>
          <w:szCs w:val="18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65D9C71" wp14:editId="67A481C1">
                <wp:simplePos x="0" y="0"/>
                <wp:positionH relativeFrom="column">
                  <wp:posOffset>-49199</wp:posOffset>
                </wp:positionH>
                <wp:positionV relativeFrom="paragraph">
                  <wp:posOffset>141605</wp:posOffset>
                </wp:positionV>
                <wp:extent cx="4094922" cy="895350"/>
                <wp:effectExtent l="0" t="0" r="0" b="0"/>
                <wp:wrapNone/>
                <wp:docPr id="200" name="Zone de text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922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75E7A" w14:textId="41C32297" w:rsidR="00DB4AA8" w:rsidRPr="00CA30BA" w:rsidRDefault="00DB4AA8" w:rsidP="006E0F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A30BA">
                              <w:rPr>
                                <w:rFonts w:ascii="Open Sans" w:hAnsi="Open Sans" w:cs="Open Sans"/>
                                <w:color w:val="FFFFFF" w:themeColor="background1"/>
                                <w:sz w:val="18"/>
                                <w:szCs w:val="18"/>
                              </w:rPr>
                              <w:t>Le bilan</w:t>
                            </w:r>
                            <w:r w:rsidR="00E63CBC" w:rsidRPr="00CA30BA">
                              <w:rPr>
                                <w:rFonts w:ascii="Open Sans" w:hAnsi="Open Sans" w:cs="Open Sans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doit être acheminé</w:t>
                            </w:r>
                            <w:r w:rsidRPr="00CA30BA">
                              <w:rPr>
                                <w:rFonts w:ascii="Open Sans" w:hAnsi="Open Sans" w:cs="Open Sans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au CSLE </w:t>
                            </w:r>
                            <w:r w:rsidR="00436E94" w:rsidRPr="00CA30BA">
                              <w:rPr>
                                <w:rFonts w:ascii="Open Sans" w:hAnsi="Open Sans" w:cs="Open Sans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à la première de ces échéances : </w:t>
                            </w:r>
                            <w:r w:rsidR="00CA30BA">
                              <w:rPr>
                                <w:rFonts w:ascii="Open Sans" w:hAnsi="Open Sans" w:cs="Open Sans"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  <w:r w:rsidR="005E1620" w:rsidRPr="00CA30BA">
                              <w:rPr>
                                <w:rFonts w:ascii="Open Sans" w:hAnsi="Open Sans" w:cs="Open Sans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30 jours suivant la réalisation du projet </w:t>
                            </w:r>
                            <w:r w:rsidR="00436E94" w:rsidRPr="00CA30BA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 xml:space="preserve">ou le </w:t>
                            </w:r>
                            <w:r w:rsidR="00CF5BFA" w:rsidRPr="00CA30BA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>7 juin 202</w:t>
                            </w:r>
                            <w:r w:rsidR="005E1620" w:rsidRPr="00CA30BA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>5</w:t>
                            </w:r>
                            <w:r w:rsidRPr="00CA30BA">
                              <w:rPr>
                                <w:rFonts w:ascii="Open Sans" w:hAnsi="Open Sans" w:cs="Open Sans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2548F" w:rsidRPr="00CA30BA">
                              <w:rPr>
                                <w:rFonts w:ascii="Open Sans" w:hAnsi="Open Sans" w:cs="Open Sans"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  <w:r w:rsidRPr="00CA30BA">
                              <w:rPr>
                                <w:rFonts w:ascii="Open Sans" w:hAnsi="Open Sans" w:cs="Open Sans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Faire parvenir ce formulaire à </w:t>
                            </w:r>
                            <w:r w:rsidR="0012548F" w:rsidRPr="00CA30BA">
                              <w:rPr>
                                <w:rFonts w:ascii="Open Sans" w:hAnsi="Open Sans" w:cs="Open Sans"/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  <w:r w:rsidR="00C845EC" w:rsidRPr="00CA30BA">
                              <w:rPr>
                                <w:rFonts w:ascii="Open Sans" w:hAnsi="Open Sans" w:cs="Open Sans"/>
                                <w:color w:val="FFFFFF" w:themeColor="background1"/>
                                <w:sz w:val="18"/>
                                <w:szCs w:val="18"/>
                              </w:rPr>
                              <w:t>Marie-Ève Mailhot au</w:t>
                            </w:r>
                            <w:r w:rsidRPr="00CA30BA">
                              <w:rPr>
                                <w:rFonts w:ascii="Open Sans" w:hAnsi="Open Sans" w:cs="Open Sans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67F38" w:rsidRPr="00CA30BA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>m</w:t>
                            </w:r>
                            <w:r w:rsidR="00C845EC" w:rsidRPr="00CA30BA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>emailhot</w:t>
                            </w:r>
                            <w:r w:rsidRPr="00CA30BA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  <w:t>@csle.qc.ca</w:t>
                            </w:r>
                            <w:r w:rsidRPr="00CA30BA">
                              <w:rPr>
                                <w:rFonts w:ascii="Open Sans" w:hAnsi="Open Sans" w:cs="Open Sans"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D9C71" id="_x0000_t202" coordsize="21600,21600" o:spt="202" path="m,l,21600r21600,l21600,xe">
                <v:stroke joinstyle="miter"/>
                <v:path gradientshapeok="t" o:connecttype="rect"/>
              </v:shapetype>
              <v:shape id="Zone de texte 200" o:spid="_x0000_s1026" type="#_x0000_t202" style="position:absolute;left:0;text-align:left;margin-left:-3.85pt;margin-top:11.15pt;width:322.45pt;height:70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" filled="f" stroked="f" strokeweight=".5pt">
                <v:textbox inset=",7.2pt,,0">
                  <w:txbxContent>
                    <w:p w14:paraId="77075E7A" w14:textId="41C32297" w:rsidR="00DB4AA8" w:rsidRPr="00CA30BA" w:rsidRDefault="00DB4AA8" w:rsidP="006E0F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18"/>
                          <w:szCs w:val="18"/>
                        </w:rPr>
                      </w:pPr>
                      <w:r w:rsidRPr="00CA30BA">
                        <w:rPr>
                          <w:rFonts w:ascii="Open Sans" w:hAnsi="Open Sans" w:cs="Open Sans"/>
                          <w:color w:val="FFFFFF" w:themeColor="background1"/>
                          <w:sz w:val="18"/>
                          <w:szCs w:val="18"/>
                        </w:rPr>
                        <w:t>Le bilan</w:t>
                      </w:r>
                      <w:r w:rsidR="00E63CBC" w:rsidRPr="00CA30BA">
                        <w:rPr>
                          <w:rFonts w:ascii="Open Sans" w:hAnsi="Open Sans" w:cs="Open Sans"/>
                          <w:color w:val="FFFFFF" w:themeColor="background1"/>
                          <w:sz w:val="18"/>
                          <w:szCs w:val="18"/>
                        </w:rPr>
                        <w:t xml:space="preserve"> doit être acheminé</w:t>
                      </w:r>
                      <w:r w:rsidRPr="00CA30BA">
                        <w:rPr>
                          <w:rFonts w:ascii="Open Sans" w:hAnsi="Open Sans" w:cs="Open Sans"/>
                          <w:color w:val="FFFFFF" w:themeColor="background1"/>
                          <w:sz w:val="18"/>
                          <w:szCs w:val="18"/>
                        </w:rPr>
                        <w:t xml:space="preserve"> au CSLE </w:t>
                      </w:r>
                      <w:r w:rsidR="00436E94" w:rsidRPr="00CA30BA">
                        <w:rPr>
                          <w:rFonts w:ascii="Open Sans" w:hAnsi="Open Sans" w:cs="Open Sans"/>
                          <w:color w:val="FFFFFF" w:themeColor="background1"/>
                          <w:sz w:val="18"/>
                          <w:szCs w:val="18"/>
                        </w:rPr>
                        <w:t xml:space="preserve">à la première de ces échéances : </w:t>
                      </w:r>
                      <w:r w:rsidR="00CA30BA">
                        <w:rPr>
                          <w:rFonts w:ascii="Open Sans" w:hAnsi="Open Sans" w:cs="Open Sans"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  <w:r w:rsidR="005E1620" w:rsidRPr="00CA30BA">
                        <w:rPr>
                          <w:rFonts w:ascii="Open Sans" w:hAnsi="Open Sans" w:cs="Open Sans"/>
                          <w:color w:val="FFFFFF" w:themeColor="background1"/>
                          <w:sz w:val="18"/>
                          <w:szCs w:val="18"/>
                        </w:rPr>
                        <w:t xml:space="preserve">30 jours suivant la réalisation du projet </w:t>
                      </w:r>
                      <w:r w:rsidR="00436E94" w:rsidRPr="00CA30BA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 xml:space="preserve">ou le </w:t>
                      </w:r>
                      <w:r w:rsidR="00CF5BFA" w:rsidRPr="00CA30BA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>7 juin 202</w:t>
                      </w:r>
                      <w:r w:rsidR="005E1620" w:rsidRPr="00CA30BA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>5</w:t>
                      </w:r>
                      <w:r w:rsidRPr="00CA30BA">
                        <w:rPr>
                          <w:rFonts w:ascii="Open Sans" w:hAnsi="Open Sans" w:cs="Open Sans"/>
                          <w:color w:val="FFFFFF" w:themeColor="background1"/>
                          <w:sz w:val="18"/>
                          <w:szCs w:val="18"/>
                        </w:rPr>
                        <w:t xml:space="preserve">. </w:t>
                      </w:r>
                      <w:r w:rsidR="0012548F" w:rsidRPr="00CA30BA">
                        <w:rPr>
                          <w:rFonts w:ascii="Open Sans" w:hAnsi="Open Sans" w:cs="Open Sans"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  <w:r w:rsidRPr="00CA30BA">
                        <w:rPr>
                          <w:rFonts w:ascii="Open Sans" w:hAnsi="Open Sans" w:cs="Open Sans"/>
                          <w:color w:val="FFFFFF" w:themeColor="background1"/>
                          <w:sz w:val="18"/>
                          <w:szCs w:val="18"/>
                        </w:rPr>
                        <w:t xml:space="preserve">Faire parvenir ce formulaire à </w:t>
                      </w:r>
                      <w:r w:rsidR="0012548F" w:rsidRPr="00CA30BA">
                        <w:rPr>
                          <w:rFonts w:ascii="Open Sans" w:hAnsi="Open Sans" w:cs="Open Sans"/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  <w:r w:rsidR="00C845EC" w:rsidRPr="00CA30BA">
                        <w:rPr>
                          <w:rFonts w:ascii="Open Sans" w:hAnsi="Open Sans" w:cs="Open Sans"/>
                          <w:color w:val="FFFFFF" w:themeColor="background1"/>
                          <w:sz w:val="18"/>
                          <w:szCs w:val="18"/>
                        </w:rPr>
                        <w:t>Marie-Ève Mailhot au</w:t>
                      </w:r>
                      <w:r w:rsidRPr="00CA30BA">
                        <w:rPr>
                          <w:rFonts w:ascii="Open Sans" w:hAnsi="Open Sans" w:cs="Open Sans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A67F38" w:rsidRPr="00CA30BA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>m</w:t>
                      </w:r>
                      <w:r w:rsidR="00C845EC" w:rsidRPr="00CA30BA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>emailhot</w:t>
                      </w:r>
                      <w:r w:rsidRPr="00CA30BA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18"/>
                          <w:szCs w:val="18"/>
                          <w:u w:val="single"/>
                        </w:rPr>
                        <w:t>@csle.qc.ca</w:t>
                      </w:r>
                      <w:r w:rsidRPr="00CA30BA">
                        <w:rPr>
                          <w:rFonts w:ascii="Open Sans" w:hAnsi="Open Sans" w:cs="Open Sans"/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2548F" w:rsidRPr="0039241E">
        <w:rPr>
          <w:rFonts w:ascii="Open Sans" w:hAnsi="Open Sans" w:cs="Open Sans"/>
          <w:noProof/>
          <w:color w:val="E5474B"/>
          <w:sz w:val="18"/>
          <w:szCs w:val="18"/>
        </w:rPr>
        <w:drawing>
          <wp:anchor distT="0" distB="0" distL="114300" distR="114300" simplePos="0" relativeHeight="251658244" behindDoc="0" locked="0" layoutInCell="1" allowOverlap="1" wp14:anchorId="221F7B21" wp14:editId="3792F1DB">
            <wp:simplePos x="0" y="0"/>
            <wp:positionH relativeFrom="column">
              <wp:posOffset>4512945</wp:posOffset>
            </wp:positionH>
            <wp:positionV relativeFrom="paragraph">
              <wp:posOffset>347980</wp:posOffset>
            </wp:positionV>
            <wp:extent cx="753745" cy="552450"/>
            <wp:effectExtent l="0" t="0" r="8255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-CSLE_cou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48F" w:rsidRPr="0039241E">
        <w:rPr>
          <w:rFonts w:ascii="Open Sans" w:hAnsi="Open Sans" w:cs="Open Sans"/>
          <w:noProof/>
          <w:color w:val="E5474B"/>
          <w:sz w:val="18"/>
          <w:szCs w:val="18"/>
        </w:rPr>
        <w:drawing>
          <wp:anchor distT="0" distB="0" distL="114300" distR="114300" simplePos="0" relativeHeight="251658245" behindDoc="0" locked="0" layoutInCell="1" allowOverlap="1" wp14:anchorId="5FED63F9" wp14:editId="1316C7A4">
            <wp:simplePos x="0" y="0"/>
            <wp:positionH relativeFrom="column">
              <wp:posOffset>5589270</wp:posOffset>
            </wp:positionH>
            <wp:positionV relativeFrom="paragraph">
              <wp:posOffset>720090</wp:posOffset>
            </wp:positionV>
            <wp:extent cx="928370" cy="181610"/>
            <wp:effectExtent l="0" t="0" r="5080" b="8890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uebec_couleur_web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48F" w:rsidRPr="009B6B3B">
        <w:rPr>
          <w:rFonts w:ascii="Lato" w:hAnsi="Lato" w:cs="Lato"/>
          <w:caps/>
          <w:noProof/>
          <w:color w:val="E5474B"/>
          <w:sz w:val="16"/>
          <w:szCs w:val="16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212EE6" wp14:editId="7FFC90CB">
                <wp:simplePos x="0" y="0"/>
                <wp:positionH relativeFrom="column">
                  <wp:posOffset>-11430</wp:posOffset>
                </wp:positionH>
                <wp:positionV relativeFrom="paragraph">
                  <wp:posOffset>195580</wp:posOffset>
                </wp:positionV>
                <wp:extent cx="4086225" cy="733425"/>
                <wp:effectExtent l="0" t="0" r="9525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733425"/>
                        </a:xfrm>
                        <a:prstGeom prst="rect">
                          <a:avLst/>
                        </a:prstGeom>
                        <a:solidFill>
                          <a:srgbClr val="0098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E713AFE" id="Rectangle 3" o:spid="_x0000_s1026" style="position:absolute;margin-left:-.9pt;margin-top:15.4pt;width:321.7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" fillcolor="#009877" stroked="f" strokeweight="1pt"/>
            </w:pict>
          </mc:Fallback>
        </mc:AlternateContent>
      </w:r>
    </w:p>
    <w:sectPr w:rsidR="0044106C" w:rsidRPr="0039241E" w:rsidSect="00103EE7">
      <w:footerReference w:type="default" r:id="rId16"/>
      <w:headerReference w:type="first" r:id="rId17"/>
      <w:footerReference w:type="first" r:id="rId18"/>
      <w:pgSz w:w="12240" w:h="20160" w:code="5"/>
      <w:pgMar w:top="426" w:right="576" w:bottom="576" w:left="993" w:header="706" w:footer="576" w:gutter="0"/>
      <w:paperSrc w:first="265" w:other="26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BBD30" w14:textId="77777777" w:rsidR="00103EE7" w:rsidRDefault="00103EE7">
      <w:r>
        <w:separator/>
      </w:r>
    </w:p>
  </w:endnote>
  <w:endnote w:type="continuationSeparator" w:id="0">
    <w:p w14:paraId="256276F4" w14:textId="77777777" w:rsidR="00103EE7" w:rsidRDefault="00103EE7">
      <w:r>
        <w:continuationSeparator/>
      </w:r>
    </w:p>
  </w:endnote>
  <w:endnote w:type="continuationNotice" w:id="1">
    <w:p w14:paraId="643ECAC1" w14:textId="77777777" w:rsidR="00103EE7" w:rsidRDefault="00103E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 Latin Light">
    <w:altName w:val="Segoe UI"/>
    <w:charset w:val="00"/>
    <w:family w:val="swiss"/>
    <w:pitch w:val="variable"/>
    <w:sig w:usb0="00000001" w:usb1="5000204A" w:usb2="00000000" w:usb3="00000000" w:csb0="00000093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C4869" w14:textId="77777777" w:rsidR="00B06FB3" w:rsidRPr="007D46CA" w:rsidRDefault="008847EC" w:rsidP="007D46CA">
    <w:pPr>
      <w:pStyle w:val="Pieddepage"/>
      <w:jc w:val="right"/>
      <w:rPr>
        <w:color w:val="49621C"/>
      </w:rPr>
    </w:pPr>
    <w:r>
      <w:rPr>
        <w:rFonts w:ascii="Lato" w:hAnsi="Lato" w:cs="Lato"/>
        <w:color w:val="49621C"/>
        <w:sz w:val="16"/>
        <w:szCs w:val="16"/>
      </w:rPr>
      <w:t>Bilan -</w:t>
    </w:r>
    <w:r w:rsidR="00B06FB3" w:rsidRPr="007D46CA">
      <w:rPr>
        <w:rFonts w:ascii="Lato" w:hAnsi="Lato" w:cs="Lato"/>
        <w:color w:val="49621C"/>
        <w:sz w:val="16"/>
        <w:szCs w:val="16"/>
      </w:rPr>
      <w:t xml:space="preserve"> Programme de soutien financier aux camps de jour – </w:t>
    </w:r>
    <w:r w:rsidR="00B06FB3" w:rsidRPr="007D46CA">
      <w:rPr>
        <w:rFonts w:ascii="Lato" w:hAnsi="Lato" w:cs="Lato"/>
        <w:i/>
        <w:color w:val="49621C"/>
        <w:sz w:val="16"/>
        <w:szCs w:val="16"/>
      </w:rPr>
      <w:t xml:space="preserve">Fais place au plein air! </w:t>
    </w:r>
    <w:r w:rsidR="00B06FB3" w:rsidRPr="007D46CA">
      <w:rPr>
        <w:rFonts w:ascii="Lato" w:hAnsi="Lato" w:cs="Lato"/>
        <w:color w:val="49621C"/>
        <w:sz w:val="16"/>
        <w:szCs w:val="16"/>
      </w:rPr>
      <w:t xml:space="preserve">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3BF91" w14:textId="77777777" w:rsidR="00B06FB3" w:rsidRPr="007D46CA" w:rsidRDefault="00B06FB3" w:rsidP="007A3106">
    <w:pPr>
      <w:pStyle w:val="Pieddepage"/>
      <w:ind w:right="504"/>
      <w:jc w:val="right"/>
      <w:rPr>
        <w:rFonts w:ascii="Lato" w:hAnsi="Lato" w:cs="Lato"/>
        <w:color w:val="49621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D0D12" w14:textId="77777777" w:rsidR="00103EE7" w:rsidRDefault="00103EE7">
      <w:r>
        <w:separator/>
      </w:r>
    </w:p>
  </w:footnote>
  <w:footnote w:type="continuationSeparator" w:id="0">
    <w:p w14:paraId="4FA1E84A" w14:textId="77777777" w:rsidR="00103EE7" w:rsidRDefault="00103EE7">
      <w:r>
        <w:continuationSeparator/>
      </w:r>
    </w:p>
  </w:footnote>
  <w:footnote w:type="continuationNotice" w:id="1">
    <w:p w14:paraId="26C5242D" w14:textId="77777777" w:rsidR="00103EE7" w:rsidRDefault="00103E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FC6E7" w14:textId="77777777" w:rsidR="00B06FB3" w:rsidRPr="00542977" w:rsidRDefault="00B06FB3" w:rsidP="005038C8">
    <w:pPr>
      <w:tabs>
        <w:tab w:val="center" w:pos="5211"/>
        <w:tab w:val="left" w:pos="8515"/>
      </w:tabs>
      <w:jc w:val="right"/>
      <w:rPr>
        <w:rFonts w:ascii="Calibri Light" w:hAnsi="Calibri Light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8736C"/>
    <w:multiLevelType w:val="hybridMultilevel"/>
    <w:tmpl w:val="6940520A"/>
    <w:lvl w:ilvl="0" w:tplc="6DBE986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A7E7D"/>
    <w:multiLevelType w:val="singleLevel"/>
    <w:tmpl w:val="D452DC30"/>
    <w:lvl w:ilvl="0">
      <w:start w:val="1"/>
      <w:numFmt w:val="bullet"/>
      <w:lvlText w:val=""/>
      <w:lvlJc w:val="left"/>
      <w:pPr>
        <w:tabs>
          <w:tab w:val="num" w:pos="677"/>
        </w:tabs>
        <w:ind w:left="634" w:hanging="317"/>
      </w:pPr>
      <w:rPr>
        <w:rFonts w:ascii="Wingdings" w:hAnsi="Wingdings" w:hint="default"/>
      </w:rPr>
    </w:lvl>
  </w:abstractNum>
  <w:abstractNum w:abstractNumId="2" w15:restartNumberingAfterBreak="0">
    <w:nsid w:val="369F39EE"/>
    <w:multiLevelType w:val="singleLevel"/>
    <w:tmpl w:val="D452DC30"/>
    <w:lvl w:ilvl="0">
      <w:start w:val="1"/>
      <w:numFmt w:val="bullet"/>
      <w:lvlText w:val=""/>
      <w:lvlJc w:val="left"/>
      <w:pPr>
        <w:tabs>
          <w:tab w:val="num" w:pos="677"/>
        </w:tabs>
        <w:ind w:left="634" w:hanging="317"/>
      </w:pPr>
      <w:rPr>
        <w:rFonts w:ascii="Wingdings" w:hAnsi="Wingdings" w:hint="default"/>
      </w:rPr>
    </w:lvl>
  </w:abstractNum>
  <w:abstractNum w:abstractNumId="3" w15:restartNumberingAfterBreak="0">
    <w:nsid w:val="3A9D5EA8"/>
    <w:multiLevelType w:val="hybridMultilevel"/>
    <w:tmpl w:val="BD60852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1291E"/>
    <w:multiLevelType w:val="hybridMultilevel"/>
    <w:tmpl w:val="E188D576"/>
    <w:lvl w:ilvl="0" w:tplc="95F6A4A6">
      <w:start w:val="5"/>
      <w:numFmt w:val="bullet"/>
      <w:lvlText w:val="-"/>
      <w:lvlJc w:val="left"/>
      <w:pPr>
        <w:ind w:left="405" w:hanging="360"/>
      </w:pPr>
      <w:rPr>
        <w:rFonts w:ascii="Lato Latin Light" w:eastAsia="Times New Roman" w:hAnsi="Lato Latin Light" w:cs="Lato" w:hint="default"/>
      </w:rPr>
    </w:lvl>
    <w:lvl w:ilvl="1" w:tplc="0C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59F31B82"/>
    <w:multiLevelType w:val="hybridMultilevel"/>
    <w:tmpl w:val="193A49F8"/>
    <w:lvl w:ilvl="0" w:tplc="AEA8D57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kern w:val="0"/>
        <w:position w:val="0"/>
        <w:sz w:val="18"/>
        <w:szCs w:val="24"/>
        <w14:numSpacing w14:val="default"/>
        <w14:cntxtAlts/>
      </w:rPr>
    </w:lvl>
    <w:lvl w:ilvl="1" w:tplc="AEA8D572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  <w:kern w:val="0"/>
        <w:position w:val="0"/>
        <w:sz w:val="18"/>
        <w:szCs w:val="24"/>
        <w14:numSpacing w14:val="default"/>
        <w14:cntxtAlts/>
      </w:rPr>
    </w:lvl>
    <w:lvl w:ilvl="2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543123">
    <w:abstractNumId w:val="1"/>
  </w:num>
  <w:num w:numId="2" w16cid:durableId="693312628">
    <w:abstractNumId w:val="2"/>
  </w:num>
  <w:num w:numId="3" w16cid:durableId="2010791044">
    <w:abstractNumId w:val="3"/>
  </w:num>
  <w:num w:numId="4" w16cid:durableId="1635671976">
    <w:abstractNumId w:val="4"/>
  </w:num>
  <w:num w:numId="5" w16cid:durableId="184104713">
    <w:abstractNumId w:val="0"/>
  </w:num>
  <w:num w:numId="6" w16cid:durableId="16595803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93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58"/>
    <w:rsid w:val="00002183"/>
    <w:rsid w:val="00015C37"/>
    <w:rsid w:val="0001617D"/>
    <w:rsid w:val="000202BE"/>
    <w:rsid w:val="000333D0"/>
    <w:rsid w:val="00090408"/>
    <w:rsid w:val="000A0C2E"/>
    <w:rsid w:val="000A5416"/>
    <w:rsid w:val="000B4F88"/>
    <w:rsid w:val="000C06B6"/>
    <w:rsid w:val="000C76BA"/>
    <w:rsid w:val="000D6FCE"/>
    <w:rsid w:val="000E02EA"/>
    <w:rsid w:val="00103EE7"/>
    <w:rsid w:val="00114629"/>
    <w:rsid w:val="00121C4F"/>
    <w:rsid w:val="0012548F"/>
    <w:rsid w:val="001265B3"/>
    <w:rsid w:val="00131A72"/>
    <w:rsid w:val="0013723E"/>
    <w:rsid w:val="00157E59"/>
    <w:rsid w:val="00161D65"/>
    <w:rsid w:val="00171A31"/>
    <w:rsid w:val="00171D95"/>
    <w:rsid w:val="00184FAB"/>
    <w:rsid w:val="00191AB7"/>
    <w:rsid w:val="001975AE"/>
    <w:rsid w:val="001A0F22"/>
    <w:rsid w:val="001C1835"/>
    <w:rsid w:val="001D4107"/>
    <w:rsid w:val="001E4013"/>
    <w:rsid w:val="001F29E9"/>
    <w:rsid w:val="00204C9C"/>
    <w:rsid w:val="00244216"/>
    <w:rsid w:val="0024669D"/>
    <w:rsid w:val="00250595"/>
    <w:rsid w:val="0025277E"/>
    <w:rsid w:val="00276218"/>
    <w:rsid w:val="00276739"/>
    <w:rsid w:val="00282305"/>
    <w:rsid w:val="0028678B"/>
    <w:rsid w:val="002A2526"/>
    <w:rsid w:val="002A2E41"/>
    <w:rsid w:val="002A378E"/>
    <w:rsid w:val="002A49DA"/>
    <w:rsid w:val="002B769D"/>
    <w:rsid w:val="002C4914"/>
    <w:rsid w:val="002D29C3"/>
    <w:rsid w:val="003003D2"/>
    <w:rsid w:val="00304D62"/>
    <w:rsid w:val="00311C51"/>
    <w:rsid w:val="003266D9"/>
    <w:rsid w:val="00340FF1"/>
    <w:rsid w:val="003519F5"/>
    <w:rsid w:val="00352013"/>
    <w:rsid w:val="00355AE7"/>
    <w:rsid w:val="00365BBE"/>
    <w:rsid w:val="003670DF"/>
    <w:rsid w:val="00377062"/>
    <w:rsid w:val="0039241E"/>
    <w:rsid w:val="00394C60"/>
    <w:rsid w:val="003A6E0A"/>
    <w:rsid w:val="003B0A12"/>
    <w:rsid w:val="003B1167"/>
    <w:rsid w:val="003D1C4C"/>
    <w:rsid w:val="003D7CAF"/>
    <w:rsid w:val="003E3ADC"/>
    <w:rsid w:val="003F6345"/>
    <w:rsid w:val="00401EB7"/>
    <w:rsid w:val="004256BF"/>
    <w:rsid w:val="0043656E"/>
    <w:rsid w:val="00436E94"/>
    <w:rsid w:val="0044106C"/>
    <w:rsid w:val="004464B0"/>
    <w:rsid w:val="00451583"/>
    <w:rsid w:val="00460D83"/>
    <w:rsid w:val="00464001"/>
    <w:rsid w:val="00467B91"/>
    <w:rsid w:val="004735FA"/>
    <w:rsid w:val="0049030C"/>
    <w:rsid w:val="0049233C"/>
    <w:rsid w:val="004959E0"/>
    <w:rsid w:val="00496A9C"/>
    <w:rsid w:val="004A59EF"/>
    <w:rsid w:val="004C14D2"/>
    <w:rsid w:val="004C1B33"/>
    <w:rsid w:val="004F423F"/>
    <w:rsid w:val="005038C8"/>
    <w:rsid w:val="00506CC0"/>
    <w:rsid w:val="00511C8C"/>
    <w:rsid w:val="005155C2"/>
    <w:rsid w:val="00521A1B"/>
    <w:rsid w:val="00524F6F"/>
    <w:rsid w:val="005254BE"/>
    <w:rsid w:val="005331FF"/>
    <w:rsid w:val="00537AA4"/>
    <w:rsid w:val="00537EE3"/>
    <w:rsid w:val="00541188"/>
    <w:rsid w:val="00541B7F"/>
    <w:rsid w:val="00541EEF"/>
    <w:rsid w:val="00542977"/>
    <w:rsid w:val="00543710"/>
    <w:rsid w:val="00544A5A"/>
    <w:rsid w:val="00545071"/>
    <w:rsid w:val="005464C0"/>
    <w:rsid w:val="00550A1A"/>
    <w:rsid w:val="00551733"/>
    <w:rsid w:val="0055480C"/>
    <w:rsid w:val="00576F62"/>
    <w:rsid w:val="00595C98"/>
    <w:rsid w:val="005C0904"/>
    <w:rsid w:val="005C4525"/>
    <w:rsid w:val="005D6B76"/>
    <w:rsid w:val="005E1620"/>
    <w:rsid w:val="005E262A"/>
    <w:rsid w:val="005F039F"/>
    <w:rsid w:val="00602613"/>
    <w:rsid w:val="00627F05"/>
    <w:rsid w:val="00641F85"/>
    <w:rsid w:val="00651207"/>
    <w:rsid w:val="0065557D"/>
    <w:rsid w:val="006730C9"/>
    <w:rsid w:val="00673455"/>
    <w:rsid w:val="00675DE9"/>
    <w:rsid w:val="00680033"/>
    <w:rsid w:val="006A7CF8"/>
    <w:rsid w:val="006B2373"/>
    <w:rsid w:val="006B4EFE"/>
    <w:rsid w:val="006B6F35"/>
    <w:rsid w:val="006C25E8"/>
    <w:rsid w:val="006C3640"/>
    <w:rsid w:val="006C54C3"/>
    <w:rsid w:val="006D2BEA"/>
    <w:rsid w:val="006D416F"/>
    <w:rsid w:val="006E0FAD"/>
    <w:rsid w:val="00712A17"/>
    <w:rsid w:val="00726601"/>
    <w:rsid w:val="00726DB3"/>
    <w:rsid w:val="0074663F"/>
    <w:rsid w:val="007515CC"/>
    <w:rsid w:val="00754C9D"/>
    <w:rsid w:val="00766880"/>
    <w:rsid w:val="00767AFB"/>
    <w:rsid w:val="00783D46"/>
    <w:rsid w:val="00787239"/>
    <w:rsid w:val="00793C88"/>
    <w:rsid w:val="007A3106"/>
    <w:rsid w:val="007B0098"/>
    <w:rsid w:val="007B4FE4"/>
    <w:rsid w:val="007C3BF5"/>
    <w:rsid w:val="007C4E82"/>
    <w:rsid w:val="007C6C03"/>
    <w:rsid w:val="007D46CA"/>
    <w:rsid w:val="007D75A5"/>
    <w:rsid w:val="007D7D6D"/>
    <w:rsid w:val="007E377A"/>
    <w:rsid w:val="007E39C1"/>
    <w:rsid w:val="00801C09"/>
    <w:rsid w:val="00810FBA"/>
    <w:rsid w:val="008218D6"/>
    <w:rsid w:val="008300C2"/>
    <w:rsid w:val="00833BF2"/>
    <w:rsid w:val="00846742"/>
    <w:rsid w:val="00860904"/>
    <w:rsid w:val="008711E5"/>
    <w:rsid w:val="008730D7"/>
    <w:rsid w:val="00874F80"/>
    <w:rsid w:val="008847EC"/>
    <w:rsid w:val="0089291C"/>
    <w:rsid w:val="008B5E99"/>
    <w:rsid w:val="008D0927"/>
    <w:rsid w:val="008D33F0"/>
    <w:rsid w:val="008D66A5"/>
    <w:rsid w:val="008E308C"/>
    <w:rsid w:val="008E6D94"/>
    <w:rsid w:val="008F5C94"/>
    <w:rsid w:val="0091336B"/>
    <w:rsid w:val="00923DEE"/>
    <w:rsid w:val="0092487A"/>
    <w:rsid w:val="00933341"/>
    <w:rsid w:val="009411F0"/>
    <w:rsid w:val="00963FDC"/>
    <w:rsid w:val="009735D8"/>
    <w:rsid w:val="009B0285"/>
    <w:rsid w:val="009B0862"/>
    <w:rsid w:val="009B6B3B"/>
    <w:rsid w:val="009C03E4"/>
    <w:rsid w:val="009C2A6D"/>
    <w:rsid w:val="009D09C3"/>
    <w:rsid w:val="009E367A"/>
    <w:rsid w:val="009E3D77"/>
    <w:rsid w:val="009E553E"/>
    <w:rsid w:val="009F2E56"/>
    <w:rsid w:val="00A3124E"/>
    <w:rsid w:val="00A31713"/>
    <w:rsid w:val="00A379F3"/>
    <w:rsid w:val="00A537C6"/>
    <w:rsid w:val="00A6279C"/>
    <w:rsid w:val="00A633FA"/>
    <w:rsid w:val="00A64334"/>
    <w:rsid w:val="00A67050"/>
    <w:rsid w:val="00A67F38"/>
    <w:rsid w:val="00A9188A"/>
    <w:rsid w:val="00A94043"/>
    <w:rsid w:val="00AB581D"/>
    <w:rsid w:val="00AD0FCA"/>
    <w:rsid w:val="00AD3FA8"/>
    <w:rsid w:val="00AD6E17"/>
    <w:rsid w:val="00AE0548"/>
    <w:rsid w:val="00AE1E96"/>
    <w:rsid w:val="00AE5F60"/>
    <w:rsid w:val="00B03D19"/>
    <w:rsid w:val="00B06718"/>
    <w:rsid w:val="00B06FB3"/>
    <w:rsid w:val="00B161A5"/>
    <w:rsid w:val="00B33606"/>
    <w:rsid w:val="00B37165"/>
    <w:rsid w:val="00B45F4D"/>
    <w:rsid w:val="00B53764"/>
    <w:rsid w:val="00B71350"/>
    <w:rsid w:val="00B81C6B"/>
    <w:rsid w:val="00B84D7B"/>
    <w:rsid w:val="00B95F3D"/>
    <w:rsid w:val="00BA0D68"/>
    <w:rsid w:val="00BC070A"/>
    <w:rsid w:val="00BD17CD"/>
    <w:rsid w:val="00BE2118"/>
    <w:rsid w:val="00BF1F6C"/>
    <w:rsid w:val="00C00D2E"/>
    <w:rsid w:val="00C14705"/>
    <w:rsid w:val="00C157C0"/>
    <w:rsid w:val="00C20932"/>
    <w:rsid w:val="00C3207A"/>
    <w:rsid w:val="00C35BB8"/>
    <w:rsid w:val="00C65E92"/>
    <w:rsid w:val="00C72BAC"/>
    <w:rsid w:val="00C808C5"/>
    <w:rsid w:val="00C8167C"/>
    <w:rsid w:val="00C845EC"/>
    <w:rsid w:val="00C87B74"/>
    <w:rsid w:val="00C9542F"/>
    <w:rsid w:val="00C95D6D"/>
    <w:rsid w:val="00CA30BA"/>
    <w:rsid w:val="00CB7062"/>
    <w:rsid w:val="00CB7C9D"/>
    <w:rsid w:val="00CC4B98"/>
    <w:rsid w:val="00CC62BD"/>
    <w:rsid w:val="00CD6F25"/>
    <w:rsid w:val="00CF07B3"/>
    <w:rsid w:val="00CF5BFA"/>
    <w:rsid w:val="00D06790"/>
    <w:rsid w:val="00D102BD"/>
    <w:rsid w:val="00D11E1F"/>
    <w:rsid w:val="00D13E6B"/>
    <w:rsid w:val="00D3480E"/>
    <w:rsid w:val="00D35C00"/>
    <w:rsid w:val="00D35CBC"/>
    <w:rsid w:val="00D52412"/>
    <w:rsid w:val="00D767B0"/>
    <w:rsid w:val="00D877E3"/>
    <w:rsid w:val="00DA2253"/>
    <w:rsid w:val="00DB4AA8"/>
    <w:rsid w:val="00DB6117"/>
    <w:rsid w:val="00DD6C14"/>
    <w:rsid w:val="00DE650D"/>
    <w:rsid w:val="00E02F9B"/>
    <w:rsid w:val="00E06C3F"/>
    <w:rsid w:val="00E135FE"/>
    <w:rsid w:val="00E326AD"/>
    <w:rsid w:val="00E444F2"/>
    <w:rsid w:val="00E516A0"/>
    <w:rsid w:val="00E5275D"/>
    <w:rsid w:val="00E63CBC"/>
    <w:rsid w:val="00E9079C"/>
    <w:rsid w:val="00E90D67"/>
    <w:rsid w:val="00EB325B"/>
    <w:rsid w:val="00ED1B91"/>
    <w:rsid w:val="00EF22FE"/>
    <w:rsid w:val="00F03558"/>
    <w:rsid w:val="00F04125"/>
    <w:rsid w:val="00F133A7"/>
    <w:rsid w:val="00F27733"/>
    <w:rsid w:val="00F31A91"/>
    <w:rsid w:val="00F5335E"/>
    <w:rsid w:val="00F8052A"/>
    <w:rsid w:val="00F8076D"/>
    <w:rsid w:val="00F85387"/>
    <w:rsid w:val="00F9290C"/>
    <w:rsid w:val="00F960C9"/>
    <w:rsid w:val="00F9766E"/>
    <w:rsid w:val="00FC1492"/>
    <w:rsid w:val="00FC7A1D"/>
    <w:rsid w:val="00FE0A20"/>
    <w:rsid w:val="00FE3D61"/>
    <w:rsid w:val="00FE7CC0"/>
    <w:rsid w:val="00FF2193"/>
    <w:rsid w:val="00FF2D14"/>
    <w:rsid w:val="00FF59FA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1CBC2E"/>
  <w15:chartTrackingRefBased/>
  <w15:docId w15:val="{71BD569F-8910-4933-81C4-025036A90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C54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stableaux">
    <w:name w:val="Titres tableaux"/>
    <w:basedOn w:val="Titre3"/>
    <w:pPr>
      <w:spacing w:before="0" w:after="0"/>
      <w:ind w:left="1980" w:hanging="1260"/>
      <w:jc w:val="both"/>
    </w:pPr>
    <w:rPr>
      <w:rFonts w:ascii="Times New Roman" w:hAnsi="Times New Roman" w:cs="Times New Roman"/>
      <w:bCs w:val="0"/>
      <w:sz w:val="20"/>
      <w:szCs w:val="24"/>
    </w:rPr>
  </w:style>
  <w:style w:type="paragraph" w:styleId="En-tte">
    <w:name w:val="header"/>
    <w:basedOn w:val="Normal"/>
    <w:link w:val="En-tteCar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A379F3"/>
    <w:tblPr>
      <w:tblBorders>
        <w:top w:val="single" w:sz="4" w:space="0" w:color="0909E1"/>
        <w:left w:val="single" w:sz="4" w:space="0" w:color="0909E1"/>
        <w:bottom w:val="single" w:sz="4" w:space="0" w:color="0909E1"/>
        <w:right w:val="single" w:sz="4" w:space="0" w:color="0909E1"/>
        <w:insideH w:val="single" w:sz="4" w:space="0" w:color="0909E1"/>
        <w:insideV w:val="single" w:sz="4" w:space="0" w:color="0909E1"/>
      </w:tblBorders>
    </w:tblPr>
  </w:style>
  <w:style w:type="paragraph" w:customStyle="1" w:styleId="CarCarCar">
    <w:name w:val="Car Car Car"/>
    <w:basedOn w:val="Normal"/>
    <w:rsid w:val="00D52412"/>
    <w:pPr>
      <w:spacing w:after="160" w:line="240" w:lineRule="exact"/>
    </w:pPr>
    <w:rPr>
      <w:rFonts w:ascii="Verdana" w:hAnsi="Verdana"/>
      <w:sz w:val="20"/>
      <w:szCs w:val="20"/>
      <w:lang w:val="en-CA" w:eastAsia="en-US"/>
    </w:rPr>
  </w:style>
  <w:style w:type="character" w:styleId="Lienhypertexte">
    <w:name w:val="Hyperlink"/>
    <w:uiPriority w:val="99"/>
    <w:unhideWhenUsed/>
    <w:rsid w:val="00833BF2"/>
    <w:rPr>
      <w:color w:val="40ACD1"/>
      <w:u w:val="single"/>
    </w:rPr>
  </w:style>
  <w:style w:type="character" w:customStyle="1" w:styleId="En-tteCar">
    <w:name w:val="En-tête Car"/>
    <w:link w:val="En-tte"/>
    <w:rsid w:val="00833BF2"/>
    <w:rPr>
      <w:rFonts w:ascii="Times" w:hAnsi="Times"/>
      <w:sz w:val="24"/>
      <w:lang w:eastAsia="fr-FR"/>
    </w:rPr>
  </w:style>
  <w:style w:type="paragraph" w:styleId="Textedebulles">
    <w:name w:val="Balloon Text"/>
    <w:basedOn w:val="Normal"/>
    <w:link w:val="TextedebullesCar"/>
    <w:rsid w:val="00184FA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184FAB"/>
    <w:rPr>
      <w:rFonts w:ascii="Segoe UI" w:hAnsi="Segoe UI" w:cs="Segoe UI"/>
      <w:sz w:val="18"/>
      <w:szCs w:val="18"/>
      <w:lang w:eastAsia="fr-FR"/>
    </w:rPr>
  </w:style>
  <w:style w:type="character" w:styleId="Marquedecommentaire">
    <w:name w:val="annotation reference"/>
    <w:basedOn w:val="Policepardfaut"/>
    <w:rsid w:val="00675DE9"/>
    <w:rPr>
      <w:sz w:val="16"/>
      <w:szCs w:val="16"/>
    </w:rPr>
  </w:style>
  <w:style w:type="paragraph" w:styleId="Commentaire">
    <w:name w:val="annotation text"/>
    <w:basedOn w:val="Normal"/>
    <w:link w:val="CommentaireCar"/>
    <w:rsid w:val="00675DE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75DE9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675D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75DE9"/>
    <w:rPr>
      <w:b/>
      <w:bCs/>
      <w:lang w:eastAsia="fr-FR"/>
    </w:rPr>
  </w:style>
  <w:style w:type="paragraph" w:styleId="Paragraphedeliste">
    <w:name w:val="List Paragraph"/>
    <w:basedOn w:val="Normal"/>
    <w:uiPriority w:val="34"/>
    <w:qFormat/>
    <w:rsid w:val="00D13E6B"/>
    <w:pPr>
      <w:ind w:left="720"/>
      <w:contextualSpacing/>
    </w:pPr>
  </w:style>
  <w:style w:type="character" w:customStyle="1" w:styleId="style201">
    <w:name w:val="style201"/>
    <w:uiPriority w:val="99"/>
    <w:rsid w:val="00244216"/>
    <w:rPr>
      <w:sz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A2E41"/>
    <w:rPr>
      <w:color w:val="808080"/>
      <w:shd w:val="clear" w:color="auto" w:fill="E6E6E6"/>
    </w:rPr>
  </w:style>
  <w:style w:type="character" w:styleId="Textedelespacerserv">
    <w:name w:val="Placeholder Text"/>
    <w:basedOn w:val="Policepardfaut"/>
    <w:uiPriority w:val="99"/>
    <w:semiHidden/>
    <w:rsid w:val="00DE650D"/>
    <w:rPr>
      <w:color w:val="808080"/>
    </w:rPr>
  </w:style>
  <w:style w:type="table" w:styleId="TableauListe3-Accentuation2">
    <w:name w:val="List Table 3 Accent 2"/>
    <w:aliases w:val="Tableau CSLE"/>
    <w:basedOn w:val="TableauNormal"/>
    <w:uiPriority w:val="48"/>
    <w:rsid w:val="00A379F3"/>
    <w:rPr>
      <w:rFonts w:ascii="Open Sans" w:eastAsiaTheme="minorHAnsi" w:hAnsi="Open Sans" w:cstheme="minorBidi"/>
      <w:color w:val="262626" w:themeColor="text1" w:themeTint="D9"/>
      <w:szCs w:val="22"/>
      <w:lang w:eastAsia="en-US"/>
    </w:rPr>
    <w:tblPr>
      <w:tblStyleRowBandSize w:val="1"/>
      <w:tblStyleColBandSize w:val="1"/>
      <w:tblBorders>
        <w:top w:val="single" w:sz="4" w:space="0" w:color="FF6C0C"/>
        <w:left w:val="single" w:sz="4" w:space="0" w:color="FF6C0C"/>
        <w:bottom w:val="single" w:sz="4" w:space="0" w:color="FF6C0C"/>
        <w:right w:val="single" w:sz="4" w:space="0" w:color="FF6C0C"/>
        <w:insideH w:val="single" w:sz="4" w:space="0" w:color="FF6C0C"/>
        <w:insideV w:val="single" w:sz="4" w:space="0" w:color="FF6C0C"/>
      </w:tblBorders>
    </w:tblPr>
    <w:tcPr>
      <w:shd w:val="clear" w:color="auto" w:fill="FFFFFF" w:themeFill="background1"/>
      <w:vAlign w:val="center"/>
    </w:tcPr>
    <w:tblStylePr w:type="firstRow">
      <w:rPr>
        <w:rFonts w:ascii="Lato Latin Light" w:hAnsi="Lato Latin Light"/>
        <w:b/>
        <w:bCs/>
        <w:caps/>
        <w:smallCaps w:val="0"/>
        <w:strike w:val="0"/>
        <w:dstrike w:val="0"/>
        <w:vanish w:val="0"/>
        <w:color w:val="FFFFFF" w:themeColor="background1"/>
        <w:sz w:val="20"/>
        <w:vertAlign w:val="baseline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F6C0C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39"/>
    <w:rsid w:val="00524F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6C54C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E3D7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401E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f75908-484c-4e71-9b09-36248eb1fd5a" xsi:nil="true"/>
    <lcf76f155ced4ddcb4097134ff3c332f xmlns="807125b6-24a7-4dab-a9f6-eb6d748d0f7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1255AB0FDBA241862B64BC5B758F58" ma:contentTypeVersion="15" ma:contentTypeDescription="Crée un document." ma:contentTypeScope="" ma:versionID="d40dbb5e8d8de3d6f216e362b9aadead">
  <xsd:schema xmlns:xsd="http://www.w3.org/2001/XMLSchema" xmlns:xs="http://www.w3.org/2001/XMLSchema" xmlns:p="http://schemas.microsoft.com/office/2006/metadata/properties" xmlns:ns2="807125b6-24a7-4dab-a9f6-eb6d748d0f73" xmlns:ns3="abf75908-484c-4e71-9b09-36248eb1fd5a" targetNamespace="http://schemas.microsoft.com/office/2006/metadata/properties" ma:root="true" ma:fieldsID="19000ded5113d9a92c6fce8d4ee9815b" ns2:_="" ns3:_="">
    <xsd:import namespace="807125b6-24a7-4dab-a9f6-eb6d748d0f73"/>
    <xsd:import namespace="abf75908-484c-4e71-9b09-36248eb1fd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125b6-24a7-4dab-a9f6-eb6d748d0f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cbe0800c-6527-4b43-81db-2bea5c7951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75908-484c-4e71-9b09-36248eb1fd5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892a2c0-1b39-46b7-8185-a1cac196007a}" ma:internalName="TaxCatchAll" ma:showField="CatchAllData" ma:web="abf75908-484c-4e71-9b09-36248eb1fd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E101C8-D1D4-4494-99A5-2C48C0E45D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B5981E-D50F-480C-B383-2E847458B227}">
  <ds:schemaRefs>
    <ds:schemaRef ds:uri="http://schemas.microsoft.com/office/2006/metadata/properties"/>
    <ds:schemaRef ds:uri="http://schemas.microsoft.com/office/infopath/2007/PartnerControls"/>
    <ds:schemaRef ds:uri="abf75908-484c-4e71-9b09-36248eb1fd5a"/>
    <ds:schemaRef ds:uri="807125b6-24a7-4dab-a9f6-eb6d748d0f73"/>
  </ds:schemaRefs>
</ds:datastoreItem>
</file>

<file path=customXml/itemProps3.xml><?xml version="1.0" encoding="utf-8"?>
<ds:datastoreItem xmlns:ds="http://schemas.openxmlformats.org/officeDocument/2006/customXml" ds:itemID="{0B579F81-BC86-4ADC-9015-05265604DC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965289-8070-4AA1-BDF3-7BF2293535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7125b6-24a7-4dab-a9f6-eb6d748d0f73"/>
    <ds:schemaRef ds:uri="abf75908-484c-4e71-9b09-36248eb1f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6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demande</vt:lpstr>
    </vt:vector>
  </TitlesOfParts>
  <Company>CSLE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</dc:title>
  <dc:subject/>
  <dc:creator>andree</dc:creator>
  <cp:keywords/>
  <dc:description/>
  <cp:lastModifiedBy>Marie-Claude Cyr</cp:lastModifiedBy>
  <cp:revision>26</cp:revision>
  <cp:lastPrinted>2020-02-05T19:21:00Z</cp:lastPrinted>
  <dcterms:created xsi:type="dcterms:W3CDTF">2023-08-01T12:46:00Z</dcterms:created>
  <dcterms:modified xsi:type="dcterms:W3CDTF">2024-04-2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255AB0FDBA241862B64BC5B758F58</vt:lpwstr>
  </property>
  <property fmtid="{D5CDD505-2E9C-101B-9397-08002B2CF9AE}" pid="3" name="MediaServiceImageTags">
    <vt:lpwstr/>
  </property>
</Properties>
</file>